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D421F" w14:textId="3B8DBB37" w:rsidR="003C0F3E" w:rsidRDefault="003C0F3E" w:rsidP="00DD09F9">
      <w:pPr>
        <w:spacing w:after="0"/>
        <w:jc w:val="center"/>
        <w:rPr>
          <w:b/>
          <w:bCs/>
          <w:lang w:val="es-ES"/>
        </w:rPr>
      </w:pPr>
      <w:bookmarkStart w:id="0" w:name="_GoBack"/>
      <w:bookmarkEnd w:id="0"/>
      <w:r>
        <w:rPr>
          <w:b/>
          <w:bCs/>
          <w:lang w:val="es-ES"/>
        </w:rPr>
        <w:t>ANEXO No</w:t>
      </w:r>
      <w:r w:rsidR="00F70E8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1</w:t>
      </w:r>
    </w:p>
    <w:p w14:paraId="065240A0" w14:textId="54C22955" w:rsidR="00271199" w:rsidRDefault="003C0F3E" w:rsidP="00DD09F9">
      <w:pPr>
        <w:spacing w:after="0"/>
        <w:jc w:val="center"/>
        <w:rPr>
          <w:b/>
          <w:bCs/>
          <w:lang w:val="es-ES"/>
        </w:rPr>
      </w:pPr>
      <w:r w:rsidRPr="003C0F3E">
        <w:rPr>
          <w:b/>
          <w:bCs/>
          <w:lang w:val="es-ES"/>
        </w:rPr>
        <w:t>DOCUMENTO DE JUSTIFICACION</w:t>
      </w:r>
    </w:p>
    <w:p w14:paraId="37B87EF1" w14:textId="3BEAADF5" w:rsidR="006215A0" w:rsidRDefault="006215A0" w:rsidP="00DD09F9">
      <w:pPr>
        <w:spacing w:after="0"/>
        <w:jc w:val="center"/>
        <w:rPr>
          <w:b/>
          <w:bCs/>
          <w:lang w:val="es-ES"/>
        </w:rPr>
      </w:pPr>
      <w:r w:rsidRPr="00320537">
        <w:rPr>
          <w:rFonts w:cstheme="minorHAnsi"/>
          <w:b/>
          <w:bCs/>
          <w:sz w:val="24"/>
          <w:szCs w:val="24"/>
          <w:lang w:val="es-ES"/>
        </w:rPr>
        <w:t>Adecuacion y mejoramiento de infraestructura educativa existente para el retorno a clases recursos FOME 2021</w:t>
      </w:r>
    </w:p>
    <w:p w14:paraId="0EA2136C" w14:textId="77777777" w:rsidR="003C0F3E" w:rsidRDefault="003C0F3E" w:rsidP="00DD09F9">
      <w:pPr>
        <w:spacing w:after="0"/>
        <w:jc w:val="both"/>
        <w:rPr>
          <w:b/>
          <w:bCs/>
          <w:lang w:val="es-ES"/>
        </w:rPr>
      </w:pPr>
    </w:p>
    <w:p w14:paraId="5DE4B3E1" w14:textId="59FB1471" w:rsidR="003C0F3E" w:rsidRPr="00DC57B2" w:rsidRDefault="003C0F3E" w:rsidP="00DD09F9">
      <w:pPr>
        <w:spacing w:after="0"/>
        <w:jc w:val="both"/>
        <w:rPr>
          <w:b/>
          <w:bCs/>
          <w:u w:val="single"/>
          <w:lang w:val="es-ES"/>
        </w:rPr>
      </w:pPr>
      <w:r>
        <w:rPr>
          <w:b/>
          <w:bCs/>
          <w:lang w:val="es-ES"/>
        </w:rPr>
        <w:t>MUNICIPIO:</w:t>
      </w:r>
      <w:r w:rsidR="00DC57B2">
        <w:rPr>
          <w:b/>
          <w:bCs/>
          <w:lang w:val="es-ES"/>
        </w:rPr>
        <w:t xml:space="preserve"> </w:t>
      </w:r>
      <w:r w:rsidR="00DC57B2">
        <w:rPr>
          <w:b/>
          <w:bCs/>
          <w:u w:val="single"/>
          <w:lang w:val="es-ES"/>
        </w:rPr>
        <w:t>______________________________________________________________________</w:t>
      </w:r>
    </w:p>
    <w:p w14:paraId="58D3C409" w14:textId="234477E1" w:rsidR="00D4672C" w:rsidRDefault="00D4672C" w:rsidP="00DD09F9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MBRE INSTITUCION EDUCATIVA:</w:t>
      </w:r>
      <w:r w:rsidR="00DC57B2">
        <w:rPr>
          <w:b/>
          <w:bCs/>
          <w:lang w:val="es-ES"/>
        </w:rPr>
        <w:t xml:space="preserve"> __________________________________________________</w:t>
      </w:r>
    </w:p>
    <w:p w14:paraId="53F0D2CC" w14:textId="1322F14E" w:rsidR="00D4672C" w:rsidRDefault="00D4672C" w:rsidP="00DD09F9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CODIGO DANE INSTITUCION:</w:t>
      </w:r>
      <w:r w:rsidR="00DC57B2">
        <w:rPr>
          <w:b/>
          <w:bCs/>
          <w:lang w:val="es-ES"/>
        </w:rPr>
        <w:t xml:space="preserve"> ________________________________________________________</w:t>
      </w:r>
    </w:p>
    <w:p w14:paraId="663EDB53" w14:textId="77777777" w:rsidR="006215A0" w:rsidRDefault="006215A0" w:rsidP="00DD09F9">
      <w:pPr>
        <w:spacing w:after="0"/>
        <w:jc w:val="both"/>
        <w:rPr>
          <w:b/>
          <w:bCs/>
          <w:lang w:val="es-ES"/>
        </w:rPr>
      </w:pPr>
    </w:p>
    <w:p w14:paraId="46A06629" w14:textId="35A29BD5" w:rsidR="005A38C1" w:rsidRDefault="005A38C1" w:rsidP="00DD09F9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SEDES PORTULADAS </w:t>
      </w:r>
    </w:p>
    <w:p w14:paraId="75D85FA6" w14:textId="77777777" w:rsidR="005A38C1" w:rsidRPr="005A38C1" w:rsidRDefault="005A38C1" w:rsidP="00DD09F9">
      <w:pPr>
        <w:pStyle w:val="Prrafodelista"/>
        <w:spacing w:after="0"/>
        <w:ind w:left="0"/>
        <w:jc w:val="both"/>
        <w:rPr>
          <w:b/>
          <w:bCs/>
          <w:lang w:val="es-ES"/>
        </w:rPr>
      </w:pPr>
    </w:p>
    <w:tbl>
      <w:tblPr>
        <w:tblStyle w:val="Tablaconcuadrcula"/>
        <w:tblW w:w="8894" w:type="dxa"/>
        <w:jc w:val="center"/>
        <w:tblLook w:val="04A0" w:firstRow="1" w:lastRow="0" w:firstColumn="1" w:lastColumn="0" w:noHBand="0" w:noVBand="1"/>
      </w:tblPr>
      <w:tblGrid>
        <w:gridCol w:w="480"/>
        <w:gridCol w:w="3201"/>
        <w:gridCol w:w="1276"/>
        <w:gridCol w:w="2126"/>
        <w:gridCol w:w="1811"/>
      </w:tblGrid>
      <w:tr w:rsidR="00DD09F9" w14:paraId="123538D5" w14:textId="54274605" w:rsidTr="0080336F">
        <w:trPr>
          <w:jc w:val="center"/>
        </w:trPr>
        <w:tc>
          <w:tcPr>
            <w:tcW w:w="0" w:type="auto"/>
            <w:shd w:val="clear" w:color="auto" w:fill="00B0F0"/>
            <w:vAlign w:val="center"/>
          </w:tcPr>
          <w:p w14:paraId="1FB831FA" w14:textId="1A54A013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3201" w:type="dxa"/>
            <w:shd w:val="clear" w:color="auto" w:fill="00B0F0"/>
            <w:vAlign w:val="center"/>
          </w:tcPr>
          <w:p w14:paraId="7862000F" w14:textId="7E32D500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Nombre de la </w:t>
            </w:r>
            <w:r w:rsidR="00DD09F9">
              <w:rPr>
                <w:b/>
                <w:bCs/>
                <w:lang w:val="es-ES"/>
              </w:rPr>
              <w:t>S</w:t>
            </w:r>
            <w:r>
              <w:rPr>
                <w:b/>
                <w:bCs/>
                <w:lang w:val="es-ES"/>
              </w:rPr>
              <w:t>ede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62A94126" w14:textId="625457F4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ódigo DANE </w:t>
            </w:r>
            <w:r w:rsidR="00DD09F9">
              <w:rPr>
                <w:b/>
                <w:bCs/>
                <w:lang w:val="es-ES"/>
              </w:rPr>
              <w:t>S</w:t>
            </w:r>
            <w:r>
              <w:rPr>
                <w:b/>
                <w:bCs/>
                <w:lang w:val="es-ES"/>
              </w:rPr>
              <w:t>ede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165335C" w14:textId="349B01D6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Numero estudiantes beneficiados por </w:t>
            </w:r>
            <w:r w:rsidR="00DD09F9">
              <w:rPr>
                <w:b/>
                <w:bCs/>
                <w:lang w:val="es-ES"/>
              </w:rPr>
              <w:t>S</w:t>
            </w:r>
            <w:r>
              <w:rPr>
                <w:b/>
                <w:bCs/>
                <w:lang w:val="es-ES"/>
              </w:rPr>
              <w:t>ede</w:t>
            </w:r>
          </w:p>
        </w:tc>
        <w:tc>
          <w:tcPr>
            <w:tcW w:w="1811" w:type="dxa"/>
            <w:shd w:val="clear" w:color="auto" w:fill="00B0F0"/>
          </w:tcPr>
          <w:p w14:paraId="01B62016" w14:textId="22570756" w:rsidR="00F70E87" w:rsidRDefault="00DD09F9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Ubicación de la Sede Rural/Urbano</w:t>
            </w:r>
          </w:p>
        </w:tc>
      </w:tr>
      <w:tr w:rsidR="00DD09F9" w14:paraId="57EA981B" w14:textId="42F99F8B" w:rsidTr="0080336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D1F7AE" w14:textId="0D76BD50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</w:t>
            </w:r>
          </w:p>
        </w:tc>
        <w:tc>
          <w:tcPr>
            <w:tcW w:w="3201" w:type="dxa"/>
            <w:vAlign w:val="center"/>
          </w:tcPr>
          <w:p w14:paraId="78179FCE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D5A9A9F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17CFBC1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11" w:type="dxa"/>
          </w:tcPr>
          <w:p w14:paraId="7D6A7023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</w:tr>
      <w:tr w:rsidR="00DD09F9" w14:paraId="66837086" w14:textId="775CDAFC" w:rsidTr="0080336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DA358C" w14:textId="1F496275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</w:p>
        </w:tc>
        <w:tc>
          <w:tcPr>
            <w:tcW w:w="3201" w:type="dxa"/>
            <w:vAlign w:val="center"/>
          </w:tcPr>
          <w:p w14:paraId="174531B9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915555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60B5846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11" w:type="dxa"/>
          </w:tcPr>
          <w:p w14:paraId="4049E185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</w:tr>
      <w:tr w:rsidR="00DD09F9" w14:paraId="4D83507E" w14:textId="6D5D7B6A" w:rsidTr="0080336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80ABEE" w14:textId="5D52E56A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</w:p>
        </w:tc>
        <w:tc>
          <w:tcPr>
            <w:tcW w:w="3201" w:type="dxa"/>
            <w:vAlign w:val="center"/>
          </w:tcPr>
          <w:p w14:paraId="7250AED6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C503EBB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EE62C8C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11" w:type="dxa"/>
          </w:tcPr>
          <w:p w14:paraId="36547204" w14:textId="77777777" w:rsidR="00F70E87" w:rsidRDefault="00F70E87" w:rsidP="00DD09F9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</w:tr>
    </w:tbl>
    <w:p w14:paraId="2E2915B4" w14:textId="1470E3DC" w:rsidR="00D4672C" w:rsidRDefault="00D4672C" w:rsidP="00DD09F9">
      <w:pPr>
        <w:spacing w:after="0"/>
        <w:jc w:val="both"/>
        <w:rPr>
          <w:b/>
          <w:bCs/>
          <w:lang w:val="es-ES"/>
        </w:rPr>
      </w:pPr>
    </w:p>
    <w:p w14:paraId="27989515" w14:textId="343B60CF" w:rsidR="004E6861" w:rsidRPr="004E6861" w:rsidRDefault="004E6861" w:rsidP="004E6861">
      <w:pPr>
        <w:pStyle w:val="Prrafodelista"/>
        <w:numPr>
          <w:ilvl w:val="0"/>
          <w:numId w:val="5"/>
        </w:numPr>
        <w:spacing w:after="0"/>
        <w:ind w:hanging="72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UENTES DE COFINANCIACION </w:t>
      </w:r>
      <w:r w:rsidRPr="00C61628">
        <w:rPr>
          <w:lang w:val="es-ES"/>
        </w:rPr>
        <w:t>(marcar con un X que áreas se intervendrá)</w:t>
      </w:r>
    </w:p>
    <w:p w14:paraId="64FDB166" w14:textId="738B8BD7" w:rsidR="004E6861" w:rsidRDefault="004E6861" w:rsidP="004E6861">
      <w:pPr>
        <w:pStyle w:val="Prrafodelista"/>
        <w:spacing w:after="0"/>
        <w:jc w:val="both"/>
        <w:rPr>
          <w:b/>
          <w:bCs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03"/>
        <w:gridCol w:w="2182"/>
        <w:gridCol w:w="1811"/>
        <w:gridCol w:w="2158"/>
      </w:tblGrid>
      <w:tr w:rsidR="004E6861" w14:paraId="0661EC6B" w14:textId="7D3BD490" w:rsidTr="006215A0">
        <w:trPr>
          <w:jc w:val="center"/>
        </w:trPr>
        <w:tc>
          <w:tcPr>
            <w:tcW w:w="1603" w:type="pct"/>
            <w:shd w:val="clear" w:color="auto" w:fill="00B0F0"/>
            <w:vAlign w:val="center"/>
          </w:tcPr>
          <w:p w14:paraId="1FED1F88" w14:textId="50C41FA0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uente de financiación</w:t>
            </w:r>
          </w:p>
        </w:tc>
        <w:tc>
          <w:tcPr>
            <w:tcW w:w="1205" w:type="pct"/>
            <w:shd w:val="clear" w:color="auto" w:fill="00B0F0"/>
            <w:vAlign w:val="center"/>
          </w:tcPr>
          <w:p w14:paraId="254BDBF6" w14:textId="3CE87AB9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</w:t>
            </w:r>
            <w:r w:rsidR="003E07AF">
              <w:rPr>
                <w:b/>
                <w:bCs/>
                <w:lang w:val="es-ES"/>
              </w:rPr>
              <w:t xml:space="preserve"> (económico, mano de obra, </w:t>
            </w:r>
            <w:r w:rsidR="0080336F">
              <w:rPr>
                <w:b/>
                <w:bCs/>
                <w:lang w:val="es-ES"/>
              </w:rPr>
              <w:t>transporte) *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6A4223BD" w14:textId="2F5CE61A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alor de cofinanciación</w:t>
            </w:r>
          </w:p>
        </w:tc>
        <w:tc>
          <w:tcPr>
            <w:tcW w:w="1192" w:type="pct"/>
            <w:shd w:val="clear" w:color="auto" w:fill="00B0F0"/>
          </w:tcPr>
          <w:p w14:paraId="7B56A5A0" w14:textId="61095560" w:rsidR="004E6861" w:rsidRDefault="0080336F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</w:t>
            </w:r>
            <w:r w:rsidR="004E6861">
              <w:rPr>
                <w:b/>
                <w:bCs/>
                <w:lang w:val="es-ES"/>
              </w:rPr>
              <w:t xml:space="preserve"> del Certificado de Disponibilidad Presupuestal</w:t>
            </w:r>
          </w:p>
        </w:tc>
      </w:tr>
      <w:tr w:rsidR="004E6861" w14:paraId="3C6551F1" w14:textId="461CDB25" w:rsidTr="006215A0">
        <w:trPr>
          <w:jc w:val="center"/>
        </w:trPr>
        <w:tc>
          <w:tcPr>
            <w:tcW w:w="1603" w:type="pct"/>
            <w:shd w:val="clear" w:color="auto" w:fill="FFFF00"/>
            <w:vAlign w:val="center"/>
          </w:tcPr>
          <w:p w14:paraId="1CE0E55D" w14:textId="3F971CF8" w:rsidR="004E6861" w:rsidRPr="00EB1A9B" w:rsidRDefault="004E6861" w:rsidP="004E6861">
            <w:pPr>
              <w:spacing w:after="0"/>
              <w:jc w:val="center"/>
              <w:rPr>
                <w:lang w:val="es-ES"/>
              </w:rPr>
            </w:pPr>
            <w:r w:rsidRPr="00EB1A9B">
              <w:rPr>
                <w:lang w:val="es-ES"/>
              </w:rPr>
              <w:t>Recursos propios Institución Educativa</w:t>
            </w:r>
          </w:p>
        </w:tc>
        <w:tc>
          <w:tcPr>
            <w:tcW w:w="1205" w:type="pct"/>
            <w:vAlign w:val="center"/>
          </w:tcPr>
          <w:p w14:paraId="7D8BA71B" w14:textId="0AD46535" w:rsidR="004E6861" w:rsidRPr="0080336F" w:rsidRDefault="0080336F" w:rsidP="004E6861">
            <w:pPr>
              <w:spacing w:after="0"/>
              <w:jc w:val="center"/>
              <w:rPr>
                <w:lang w:val="es-ES"/>
              </w:rPr>
            </w:pPr>
            <w:r w:rsidRPr="0080336F">
              <w:rPr>
                <w:lang w:val="es-ES"/>
              </w:rPr>
              <w:t>Económico</w:t>
            </w:r>
          </w:p>
        </w:tc>
        <w:tc>
          <w:tcPr>
            <w:tcW w:w="1000" w:type="pct"/>
          </w:tcPr>
          <w:p w14:paraId="7196AC85" w14:textId="77777777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192" w:type="pct"/>
          </w:tcPr>
          <w:p w14:paraId="5C0FE332" w14:textId="77777777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</w:tr>
      <w:tr w:rsidR="004E6861" w14:paraId="612F8F7A" w14:textId="688BDD50" w:rsidTr="006215A0">
        <w:trPr>
          <w:jc w:val="center"/>
        </w:trPr>
        <w:tc>
          <w:tcPr>
            <w:tcW w:w="1603" w:type="pct"/>
            <w:shd w:val="clear" w:color="auto" w:fill="FFFF00"/>
            <w:vAlign w:val="center"/>
          </w:tcPr>
          <w:p w14:paraId="691F9408" w14:textId="6BBABE13" w:rsidR="004E6861" w:rsidRPr="00EB1A9B" w:rsidRDefault="003E07AF" w:rsidP="004E6861">
            <w:pPr>
              <w:spacing w:after="0"/>
              <w:jc w:val="center"/>
              <w:rPr>
                <w:lang w:val="es-ES"/>
              </w:rPr>
            </w:pPr>
            <w:r w:rsidRPr="00EB1A9B">
              <w:rPr>
                <w:lang w:val="es-ES"/>
              </w:rPr>
              <w:t>Municipio</w:t>
            </w:r>
          </w:p>
        </w:tc>
        <w:tc>
          <w:tcPr>
            <w:tcW w:w="1205" w:type="pct"/>
            <w:vAlign w:val="center"/>
          </w:tcPr>
          <w:p w14:paraId="4D542774" w14:textId="2EE41B1F" w:rsidR="004E6861" w:rsidRPr="0080336F" w:rsidRDefault="0080336F" w:rsidP="004E6861">
            <w:pPr>
              <w:spacing w:after="0"/>
              <w:jc w:val="center"/>
              <w:rPr>
                <w:lang w:val="es-ES"/>
              </w:rPr>
            </w:pPr>
            <w:r w:rsidRPr="0080336F">
              <w:rPr>
                <w:lang w:val="es-ES"/>
              </w:rPr>
              <w:t>Económico</w:t>
            </w:r>
          </w:p>
        </w:tc>
        <w:tc>
          <w:tcPr>
            <w:tcW w:w="1000" w:type="pct"/>
          </w:tcPr>
          <w:p w14:paraId="307A5C31" w14:textId="77777777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192" w:type="pct"/>
          </w:tcPr>
          <w:p w14:paraId="58B63255" w14:textId="77777777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</w:tr>
      <w:tr w:rsidR="004E6861" w14:paraId="1170D012" w14:textId="60B5D2C6" w:rsidTr="006215A0">
        <w:trPr>
          <w:jc w:val="center"/>
        </w:trPr>
        <w:tc>
          <w:tcPr>
            <w:tcW w:w="1603" w:type="pct"/>
            <w:shd w:val="clear" w:color="auto" w:fill="FFFF00"/>
            <w:vAlign w:val="center"/>
          </w:tcPr>
          <w:p w14:paraId="32F9394E" w14:textId="4BAE35A5" w:rsidR="004E6861" w:rsidRPr="00EB1A9B" w:rsidRDefault="003E07AF" w:rsidP="004E6861">
            <w:pPr>
              <w:spacing w:after="0"/>
              <w:jc w:val="center"/>
              <w:rPr>
                <w:lang w:val="es-ES"/>
              </w:rPr>
            </w:pPr>
            <w:r w:rsidRPr="00EB1A9B">
              <w:rPr>
                <w:lang w:val="es-ES"/>
              </w:rPr>
              <w:t>Comunidad</w:t>
            </w:r>
          </w:p>
        </w:tc>
        <w:tc>
          <w:tcPr>
            <w:tcW w:w="1205" w:type="pct"/>
            <w:vAlign w:val="center"/>
          </w:tcPr>
          <w:p w14:paraId="2261FCDA" w14:textId="77777777" w:rsidR="004E6861" w:rsidRPr="0080336F" w:rsidRDefault="004E6861" w:rsidP="004E686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1000" w:type="pct"/>
          </w:tcPr>
          <w:p w14:paraId="242DF084" w14:textId="77777777" w:rsidR="004E6861" w:rsidRDefault="004E6861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192" w:type="pct"/>
          </w:tcPr>
          <w:p w14:paraId="3A63E559" w14:textId="5E667504" w:rsidR="004E6861" w:rsidRDefault="0066544A" w:rsidP="004E6861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-</w:t>
            </w:r>
          </w:p>
        </w:tc>
      </w:tr>
    </w:tbl>
    <w:p w14:paraId="24B6AD45" w14:textId="5307421B" w:rsidR="004E6861" w:rsidRPr="0080336F" w:rsidRDefault="0080336F" w:rsidP="0080336F">
      <w:pPr>
        <w:spacing w:after="0"/>
        <w:jc w:val="both"/>
        <w:rPr>
          <w:lang w:val="es-ES"/>
        </w:rPr>
      </w:pPr>
      <w:r w:rsidRPr="0080336F">
        <w:rPr>
          <w:lang w:val="es-ES"/>
        </w:rPr>
        <w:t>*El tipo mano de obra y/o transporte solo aplica para cuando la fuente es la Comunidad</w:t>
      </w:r>
    </w:p>
    <w:p w14:paraId="0E85D4BA" w14:textId="0F6BA8A5" w:rsidR="0080336F" w:rsidRDefault="0080336F" w:rsidP="00DD09F9">
      <w:pPr>
        <w:spacing w:after="0"/>
        <w:jc w:val="both"/>
        <w:rPr>
          <w:b/>
          <w:bCs/>
          <w:lang w:val="es-ES"/>
        </w:rPr>
      </w:pPr>
    </w:p>
    <w:p w14:paraId="30318275" w14:textId="7666850A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560AB5DC" w14:textId="73EFA20B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4B287A21" w14:textId="6AE220D2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00121A85" w14:textId="5190081A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1D93B899" w14:textId="471D7CF4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514F7F65" w14:textId="71D72EF7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67319B6F" w14:textId="7524EC21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2483A307" w14:textId="691212E4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756B9C60" w14:textId="77777777" w:rsidR="00DD4FCC" w:rsidRDefault="00DD4FCC" w:rsidP="00DD09F9">
      <w:pPr>
        <w:spacing w:after="0"/>
        <w:jc w:val="both"/>
        <w:rPr>
          <w:b/>
          <w:bCs/>
          <w:lang w:val="es-ES"/>
        </w:rPr>
      </w:pPr>
    </w:p>
    <w:p w14:paraId="4A5D459A" w14:textId="3FD90954" w:rsidR="00DD09F9" w:rsidRDefault="00DD09F9" w:rsidP="00DD09F9">
      <w:pPr>
        <w:pStyle w:val="Prrafodelista"/>
        <w:numPr>
          <w:ilvl w:val="0"/>
          <w:numId w:val="5"/>
        </w:numPr>
        <w:spacing w:after="0"/>
        <w:ind w:left="0" w:firstLine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ÁREAS INTERVENIDAS POR SEDE </w:t>
      </w:r>
      <w:r w:rsidR="00C61628" w:rsidRPr="00C61628">
        <w:rPr>
          <w:lang w:val="es-ES"/>
        </w:rPr>
        <w:t>(marcar con un X que áreas se intervendrá)</w:t>
      </w:r>
    </w:p>
    <w:p w14:paraId="7EF8EC65" w14:textId="2E91E929" w:rsidR="00DD09F9" w:rsidRDefault="00DD09F9" w:rsidP="00DD09F9">
      <w:pPr>
        <w:pStyle w:val="Prrafodelista"/>
        <w:spacing w:after="0"/>
        <w:ind w:left="0"/>
        <w:jc w:val="both"/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93"/>
        <w:gridCol w:w="1042"/>
        <w:gridCol w:w="1276"/>
        <w:gridCol w:w="1701"/>
        <w:gridCol w:w="1887"/>
      </w:tblGrid>
      <w:tr w:rsidR="00C61628" w:rsidRPr="00C61628" w14:paraId="292346DF" w14:textId="77777777" w:rsidTr="00EB1A9B">
        <w:tc>
          <w:tcPr>
            <w:tcW w:w="1129" w:type="dxa"/>
            <w:vMerge w:val="restart"/>
            <w:shd w:val="clear" w:color="auto" w:fill="00B0F0"/>
            <w:vAlign w:val="center"/>
          </w:tcPr>
          <w:p w14:paraId="1328CD6E" w14:textId="5A4C4EA6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C61628">
              <w:rPr>
                <w:b/>
                <w:bCs/>
                <w:sz w:val="20"/>
                <w:szCs w:val="20"/>
                <w:lang w:val="es-ES"/>
              </w:rPr>
              <w:t>No de la Sede</w:t>
            </w:r>
          </w:p>
        </w:tc>
        <w:tc>
          <w:tcPr>
            <w:tcW w:w="7699" w:type="dxa"/>
            <w:gridSpan w:val="5"/>
            <w:shd w:val="clear" w:color="auto" w:fill="00B0F0"/>
            <w:vAlign w:val="center"/>
          </w:tcPr>
          <w:p w14:paraId="55F813FA" w14:textId="05426455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C61628">
              <w:rPr>
                <w:b/>
                <w:bCs/>
                <w:sz w:val="20"/>
                <w:szCs w:val="20"/>
                <w:lang w:val="es-ES"/>
              </w:rPr>
              <w:t xml:space="preserve">Áreas </w:t>
            </w:r>
            <w:r w:rsidR="00DC57B2">
              <w:rPr>
                <w:b/>
                <w:bCs/>
                <w:sz w:val="20"/>
                <w:szCs w:val="20"/>
                <w:lang w:val="es-ES"/>
              </w:rPr>
              <w:t xml:space="preserve">existentes </w:t>
            </w:r>
            <w:r w:rsidRPr="00C61628">
              <w:rPr>
                <w:b/>
                <w:bCs/>
                <w:sz w:val="20"/>
                <w:szCs w:val="20"/>
                <w:lang w:val="es-ES"/>
              </w:rPr>
              <w:t>por intervenir</w:t>
            </w:r>
          </w:p>
        </w:tc>
      </w:tr>
      <w:tr w:rsidR="00C61628" w:rsidRPr="00C61628" w14:paraId="02EF04AA" w14:textId="77777777" w:rsidTr="00EB1A9B">
        <w:tc>
          <w:tcPr>
            <w:tcW w:w="1129" w:type="dxa"/>
            <w:vMerge/>
            <w:shd w:val="clear" w:color="auto" w:fill="00B0F0"/>
            <w:vAlign w:val="center"/>
          </w:tcPr>
          <w:p w14:paraId="4962A5D0" w14:textId="77777777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93" w:type="dxa"/>
            <w:shd w:val="clear" w:color="auto" w:fill="FFFF00"/>
            <w:vAlign w:val="center"/>
          </w:tcPr>
          <w:p w14:paraId="687FFD5E" w14:textId="4BF97FFC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C61628">
              <w:rPr>
                <w:sz w:val="20"/>
                <w:szCs w:val="20"/>
                <w:lang w:val="es-ES"/>
              </w:rPr>
              <w:t>Baterías sanitarias y agua potable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1127F311" w14:textId="7853E5EE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C61628">
              <w:rPr>
                <w:sz w:val="20"/>
                <w:szCs w:val="20"/>
                <w:lang w:val="es-ES"/>
              </w:rPr>
              <w:t>Aulas escolare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4A48694" w14:textId="17964180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C61628">
              <w:rPr>
                <w:sz w:val="20"/>
                <w:szCs w:val="20"/>
                <w:lang w:val="es-ES"/>
              </w:rPr>
              <w:t>Restaurante escolar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6CBA677" w14:textId="22489853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C61628">
              <w:rPr>
                <w:sz w:val="20"/>
                <w:szCs w:val="20"/>
                <w:lang w:val="es-ES"/>
              </w:rPr>
              <w:t>Pasillos, patios de recreo, entradas a sedes, escaleras</w:t>
            </w:r>
          </w:p>
        </w:tc>
        <w:tc>
          <w:tcPr>
            <w:tcW w:w="1887" w:type="dxa"/>
            <w:shd w:val="clear" w:color="auto" w:fill="FFFF00"/>
            <w:vAlign w:val="center"/>
          </w:tcPr>
          <w:p w14:paraId="7DBE271A" w14:textId="298164A2" w:rsidR="00C61628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C61628">
              <w:rPr>
                <w:rFonts w:cstheme="minorHAnsi"/>
                <w:sz w:val="20"/>
                <w:szCs w:val="20"/>
                <w:lang w:val="es-ES"/>
              </w:rPr>
              <w:t>Aula de informática, bibliotecas, salón múltiple, áreas administrativas, polideportivos, otros</w:t>
            </w:r>
          </w:p>
        </w:tc>
      </w:tr>
      <w:tr w:rsidR="00DD09F9" w:rsidRPr="00C61628" w14:paraId="4ADAB7C3" w14:textId="77777777" w:rsidTr="00C61628">
        <w:tc>
          <w:tcPr>
            <w:tcW w:w="1129" w:type="dxa"/>
            <w:vAlign w:val="center"/>
          </w:tcPr>
          <w:p w14:paraId="269296BF" w14:textId="74FA0E51" w:rsidR="00DD09F9" w:rsidRPr="00EB1A9B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B1A9B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793" w:type="dxa"/>
            <w:vAlign w:val="center"/>
          </w:tcPr>
          <w:p w14:paraId="60ADDE93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42" w:type="dxa"/>
            <w:vAlign w:val="center"/>
          </w:tcPr>
          <w:p w14:paraId="09409F4C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F2BDDAF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0E44975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87" w:type="dxa"/>
            <w:vAlign w:val="center"/>
          </w:tcPr>
          <w:p w14:paraId="70E2E0E5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DD09F9" w:rsidRPr="00C61628" w14:paraId="658D3E4E" w14:textId="77777777" w:rsidTr="00C61628">
        <w:tc>
          <w:tcPr>
            <w:tcW w:w="1129" w:type="dxa"/>
            <w:vAlign w:val="center"/>
          </w:tcPr>
          <w:p w14:paraId="43C8965F" w14:textId="380424E0" w:rsidR="00DD09F9" w:rsidRPr="00EB1A9B" w:rsidRDefault="00C61628" w:rsidP="00C6162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B1A9B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793" w:type="dxa"/>
            <w:vAlign w:val="center"/>
          </w:tcPr>
          <w:p w14:paraId="013D8EE3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42" w:type="dxa"/>
            <w:vAlign w:val="center"/>
          </w:tcPr>
          <w:p w14:paraId="319F3BCF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4C64785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5B29E10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87" w:type="dxa"/>
            <w:vAlign w:val="center"/>
          </w:tcPr>
          <w:p w14:paraId="3066746D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DD09F9" w:rsidRPr="00C61628" w14:paraId="4AA3F0A6" w14:textId="77777777" w:rsidTr="00C61628">
        <w:tc>
          <w:tcPr>
            <w:tcW w:w="1129" w:type="dxa"/>
            <w:vAlign w:val="center"/>
          </w:tcPr>
          <w:p w14:paraId="769C25D4" w14:textId="12076B23" w:rsidR="00DD09F9" w:rsidRPr="00C61628" w:rsidRDefault="00C61628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793" w:type="dxa"/>
            <w:vAlign w:val="center"/>
          </w:tcPr>
          <w:p w14:paraId="5F641AA5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42" w:type="dxa"/>
            <w:vAlign w:val="center"/>
          </w:tcPr>
          <w:p w14:paraId="1E5F03AF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E1D1EF3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E3929F7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87" w:type="dxa"/>
            <w:vAlign w:val="center"/>
          </w:tcPr>
          <w:p w14:paraId="720BD2D4" w14:textId="77777777" w:rsidR="00DD09F9" w:rsidRPr="00C61628" w:rsidRDefault="00DD09F9" w:rsidP="00C61628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C8C1A94" w14:textId="77777777" w:rsidR="00DD4FCC" w:rsidRDefault="00DD4FCC" w:rsidP="00DD4FCC">
      <w:pPr>
        <w:pStyle w:val="Prrafodelista"/>
        <w:spacing w:after="0"/>
        <w:jc w:val="both"/>
        <w:rPr>
          <w:b/>
          <w:bCs/>
          <w:lang w:val="es-ES"/>
        </w:rPr>
      </w:pPr>
    </w:p>
    <w:p w14:paraId="7365BA4E" w14:textId="55E48644" w:rsidR="004E6861" w:rsidRPr="00DD4FCC" w:rsidRDefault="004E6861" w:rsidP="00DD4FCC">
      <w:pPr>
        <w:pStyle w:val="Prrafodelista"/>
        <w:numPr>
          <w:ilvl w:val="0"/>
          <w:numId w:val="5"/>
        </w:numPr>
        <w:spacing w:after="0"/>
        <w:ind w:hanging="720"/>
        <w:jc w:val="both"/>
        <w:rPr>
          <w:b/>
          <w:bCs/>
          <w:lang w:val="es-ES"/>
        </w:rPr>
      </w:pPr>
      <w:r w:rsidRPr="00DD4FCC">
        <w:rPr>
          <w:b/>
          <w:bCs/>
          <w:lang w:val="es-ES"/>
        </w:rPr>
        <w:t xml:space="preserve">TIPOS DE INTERVENCION POR AREAS ESTABLECIDAS </w:t>
      </w:r>
      <w:r w:rsidRPr="00DD4FCC">
        <w:rPr>
          <w:lang w:val="es-ES"/>
        </w:rPr>
        <w:t xml:space="preserve">(marcar con un X que </w:t>
      </w:r>
      <w:r w:rsidR="00EB1A9B" w:rsidRPr="00DD4FCC">
        <w:rPr>
          <w:lang w:val="es-ES"/>
        </w:rPr>
        <w:t>tipo de intervención se pretende hacer</w:t>
      </w:r>
      <w:r w:rsidRPr="00DD4FCC">
        <w:rPr>
          <w:lang w:val="es-ES"/>
        </w:rPr>
        <w:t>)</w:t>
      </w:r>
    </w:p>
    <w:p w14:paraId="51E28AA8" w14:textId="7AEE2100" w:rsidR="00440C7F" w:rsidRPr="00E60C95" w:rsidRDefault="00440C7F" w:rsidP="00E60C95">
      <w:pPr>
        <w:spacing w:after="0"/>
        <w:jc w:val="both"/>
        <w:rPr>
          <w:b/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7"/>
        <w:gridCol w:w="1090"/>
        <w:gridCol w:w="973"/>
        <w:gridCol w:w="1208"/>
        <w:gridCol w:w="964"/>
        <w:gridCol w:w="1512"/>
      </w:tblGrid>
      <w:tr w:rsidR="00DC57B2" w:rsidRPr="00DD4FCC" w14:paraId="095FE2CC" w14:textId="77777777" w:rsidTr="00DC57B2">
        <w:tc>
          <w:tcPr>
            <w:tcW w:w="1901" w:type="pct"/>
            <w:vMerge w:val="restart"/>
            <w:shd w:val="clear" w:color="auto" w:fill="00B0F0"/>
            <w:vAlign w:val="center"/>
          </w:tcPr>
          <w:p w14:paraId="7199FE66" w14:textId="1FFD3724" w:rsidR="00DC57B2" w:rsidRPr="00DD4FCC" w:rsidRDefault="00DC57B2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b/>
                <w:bCs/>
                <w:sz w:val="20"/>
                <w:szCs w:val="20"/>
                <w:lang w:val="es-ES"/>
              </w:rPr>
              <w:t>Tipo general de intervención</w:t>
            </w:r>
          </w:p>
        </w:tc>
        <w:tc>
          <w:tcPr>
            <w:tcW w:w="3099" w:type="pct"/>
            <w:gridSpan w:val="5"/>
            <w:shd w:val="clear" w:color="auto" w:fill="00B0F0"/>
            <w:vAlign w:val="center"/>
          </w:tcPr>
          <w:p w14:paraId="3BC18032" w14:textId="4C7CCF09" w:rsidR="00DC57B2" w:rsidRPr="00DD4FCC" w:rsidRDefault="00DC57B2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b/>
                <w:bCs/>
                <w:sz w:val="20"/>
                <w:szCs w:val="20"/>
                <w:lang w:val="es-ES"/>
              </w:rPr>
              <w:t>Áreas existentes por intervenir</w:t>
            </w:r>
          </w:p>
        </w:tc>
      </w:tr>
      <w:tr w:rsidR="00E60C95" w:rsidRPr="00DD4FCC" w14:paraId="14C6796B" w14:textId="77777777" w:rsidTr="00DC57B2">
        <w:tc>
          <w:tcPr>
            <w:tcW w:w="1901" w:type="pct"/>
            <w:vMerge/>
            <w:shd w:val="clear" w:color="auto" w:fill="00B0F0"/>
            <w:vAlign w:val="center"/>
          </w:tcPr>
          <w:p w14:paraId="3E8C5D6A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6" w:type="pct"/>
            <w:shd w:val="clear" w:color="auto" w:fill="FFFF00"/>
            <w:vAlign w:val="center"/>
          </w:tcPr>
          <w:p w14:paraId="29E872EB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Baterías sanitarias y agua potable</w:t>
            </w:r>
          </w:p>
        </w:tc>
        <w:tc>
          <w:tcPr>
            <w:tcW w:w="509" w:type="pct"/>
            <w:shd w:val="clear" w:color="auto" w:fill="FFFF00"/>
            <w:vAlign w:val="center"/>
          </w:tcPr>
          <w:p w14:paraId="558D58D1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Aulas escolares</w:t>
            </w:r>
          </w:p>
        </w:tc>
        <w:tc>
          <w:tcPr>
            <w:tcW w:w="628" w:type="pct"/>
            <w:shd w:val="clear" w:color="auto" w:fill="FFFF00"/>
            <w:vAlign w:val="center"/>
          </w:tcPr>
          <w:p w14:paraId="2A9533A7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Restaurante escolar</w:t>
            </w:r>
          </w:p>
        </w:tc>
        <w:tc>
          <w:tcPr>
            <w:tcW w:w="504" w:type="pct"/>
            <w:shd w:val="clear" w:color="auto" w:fill="FFFF00"/>
            <w:vAlign w:val="center"/>
          </w:tcPr>
          <w:p w14:paraId="38EB4C75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Pasillos, patios de recreo, entradas a sedes, escaleras</w:t>
            </w:r>
          </w:p>
        </w:tc>
        <w:tc>
          <w:tcPr>
            <w:tcW w:w="783" w:type="pct"/>
            <w:shd w:val="clear" w:color="auto" w:fill="FFFF00"/>
            <w:vAlign w:val="center"/>
          </w:tcPr>
          <w:p w14:paraId="35E10696" w14:textId="7A1C2C72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Aula de informática, bibliotecas, salón múltiple, áreas administrativas, polideportivos, otros</w:t>
            </w:r>
          </w:p>
        </w:tc>
      </w:tr>
      <w:tr w:rsidR="00E60C95" w:rsidRPr="00DD4FCC" w14:paraId="33A7B788" w14:textId="77777777" w:rsidTr="00DC57B2">
        <w:tc>
          <w:tcPr>
            <w:tcW w:w="1901" w:type="pct"/>
            <w:vAlign w:val="center"/>
          </w:tcPr>
          <w:p w14:paraId="1D2CB7F1" w14:textId="72DD01FC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Instalaciones y aparatos hidráulicas y sanitarios</w:t>
            </w:r>
          </w:p>
        </w:tc>
        <w:tc>
          <w:tcPr>
            <w:tcW w:w="676" w:type="pct"/>
            <w:vAlign w:val="center"/>
          </w:tcPr>
          <w:p w14:paraId="5799699F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3375E722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4D30CC2E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6415EFD4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389E802B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60C95" w:rsidRPr="00DD4FCC" w14:paraId="01339A9E" w14:textId="77777777" w:rsidTr="00DC57B2">
        <w:trPr>
          <w:trHeight w:val="482"/>
        </w:trPr>
        <w:tc>
          <w:tcPr>
            <w:tcW w:w="1901" w:type="pct"/>
            <w:vAlign w:val="center"/>
          </w:tcPr>
          <w:p w14:paraId="4438A1F1" w14:textId="56EEEDF8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Pisos y enchapes</w:t>
            </w:r>
          </w:p>
        </w:tc>
        <w:tc>
          <w:tcPr>
            <w:tcW w:w="676" w:type="pct"/>
            <w:vAlign w:val="center"/>
          </w:tcPr>
          <w:p w14:paraId="4BA9639B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3C5F0EF8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25CE1BE2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6F107422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65441DAE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60C95" w:rsidRPr="00DD4FCC" w14:paraId="3DC65CEF" w14:textId="77777777" w:rsidTr="00DC57B2">
        <w:trPr>
          <w:trHeight w:val="482"/>
        </w:trPr>
        <w:tc>
          <w:tcPr>
            <w:tcW w:w="1901" w:type="pct"/>
            <w:vAlign w:val="center"/>
          </w:tcPr>
          <w:p w14:paraId="33BF6349" w14:textId="4F1277EA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Repellos y pinturas</w:t>
            </w:r>
          </w:p>
        </w:tc>
        <w:tc>
          <w:tcPr>
            <w:tcW w:w="676" w:type="pct"/>
            <w:vAlign w:val="center"/>
          </w:tcPr>
          <w:p w14:paraId="5050B0BA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4298A04E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744AB27D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70AE63A9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6D324D24" w14:textId="77777777" w:rsidR="00440C7F" w:rsidRPr="00DD4FCC" w:rsidRDefault="00440C7F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60C95" w:rsidRPr="00DD4FCC" w14:paraId="24391BA5" w14:textId="77777777" w:rsidTr="00DC57B2">
        <w:trPr>
          <w:trHeight w:val="482"/>
        </w:trPr>
        <w:tc>
          <w:tcPr>
            <w:tcW w:w="1901" w:type="pct"/>
            <w:vAlign w:val="center"/>
          </w:tcPr>
          <w:p w14:paraId="22A6985B" w14:textId="1005B665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Puerta y ventanas</w:t>
            </w:r>
          </w:p>
        </w:tc>
        <w:tc>
          <w:tcPr>
            <w:tcW w:w="676" w:type="pct"/>
            <w:vAlign w:val="center"/>
          </w:tcPr>
          <w:p w14:paraId="6C2F9221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7805E93B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15D17658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1FB5D5D4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1DD8E0E9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60C95" w:rsidRPr="00DD4FCC" w14:paraId="358D113B" w14:textId="77777777" w:rsidTr="00DC57B2">
        <w:trPr>
          <w:trHeight w:val="482"/>
        </w:trPr>
        <w:tc>
          <w:tcPr>
            <w:tcW w:w="1901" w:type="pct"/>
            <w:vAlign w:val="center"/>
          </w:tcPr>
          <w:p w14:paraId="0BF28705" w14:textId="53FC298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Cubiertas y cielos rasos</w:t>
            </w:r>
          </w:p>
        </w:tc>
        <w:tc>
          <w:tcPr>
            <w:tcW w:w="676" w:type="pct"/>
            <w:vAlign w:val="center"/>
          </w:tcPr>
          <w:p w14:paraId="723288EE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17BC028E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22BAD13D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73F9C7DB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50750D53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60C95" w:rsidRPr="00DD4FCC" w14:paraId="6E958E46" w14:textId="77777777" w:rsidTr="00DC57B2">
        <w:trPr>
          <w:trHeight w:val="482"/>
        </w:trPr>
        <w:tc>
          <w:tcPr>
            <w:tcW w:w="1901" w:type="pct"/>
            <w:vAlign w:val="center"/>
          </w:tcPr>
          <w:p w14:paraId="2BB0FD01" w14:textId="1D1C3D83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Instalaciones electicas</w:t>
            </w:r>
          </w:p>
        </w:tc>
        <w:tc>
          <w:tcPr>
            <w:tcW w:w="676" w:type="pct"/>
            <w:vAlign w:val="center"/>
          </w:tcPr>
          <w:p w14:paraId="3FE6C6A9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13601D2F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694C5B1B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314FFC24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6488C90B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60C95" w:rsidRPr="00DD4FCC" w14:paraId="241ACAE1" w14:textId="77777777" w:rsidTr="00DC57B2">
        <w:trPr>
          <w:trHeight w:val="482"/>
        </w:trPr>
        <w:tc>
          <w:tcPr>
            <w:tcW w:w="1901" w:type="pct"/>
            <w:vAlign w:val="center"/>
          </w:tcPr>
          <w:p w14:paraId="1616E46D" w14:textId="0EB4A929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D4FCC">
              <w:rPr>
                <w:rFonts w:cstheme="minorHAnsi"/>
                <w:sz w:val="20"/>
                <w:szCs w:val="20"/>
                <w:lang w:val="es-ES"/>
              </w:rPr>
              <w:t>Otros*</w:t>
            </w:r>
          </w:p>
        </w:tc>
        <w:tc>
          <w:tcPr>
            <w:tcW w:w="676" w:type="pct"/>
            <w:vAlign w:val="center"/>
          </w:tcPr>
          <w:p w14:paraId="0745DCDA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1E3653F7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8" w:type="pct"/>
            <w:vAlign w:val="center"/>
          </w:tcPr>
          <w:p w14:paraId="253FEA1F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" w:type="pct"/>
            <w:vAlign w:val="center"/>
          </w:tcPr>
          <w:p w14:paraId="2005745D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83" w:type="pct"/>
            <w:vAlign w:val="center"/>
          </w:tcPr>
          <w:p w14:paraId="0C4DEA1B" w14:textId="77777777" w:rsidR="00E60C95" w:rsidRPr="00DD4FCC" w:rsidRDefault="00E60C95" w:rsidP="00262790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6D745A1" w14:textId="77777777" w:rsidR="00DC57B2" w:rsidRDefault="00DC57B2" w:rsidP="004E6861">
      <w:pPr>
        <w:pStyle w:val="Prrafodelista"/>
        <w:spacing w:after="0"/>
        <w:jc w:val="both"/>
        <w:rPr>
          <w:b/>
          <w:bCs/>
          <w:lang w:val="es-ES"/>
        </w:rPr>
      </w:pPr>
    </w:p>
    <w:p w14:paraId="1C74F244" w14:textId="4D6255CD" w:rsidR="00440C7F" w:rsidRPr="00DC57B2" w:rsidRDefault="00DC57B2" w:rsidP="004E6861">
      <w:pPr>
        <w:pStyle w:val="Prrafodelista"/>
        <w:spacing w:after="0"/>
        <w:jc w:val="both"/>
        <w:rPr>
          <w:u w:val="single"/>
          <w:lang w:val="es-ES"/>
        </w:rPr>
      </w:pPr>
      <w:bookmarkStart w:id="1" w:name="_Hlk83753788"/>
      <w:r>
        <w:rPr>
          <w:b/>
          <w:bCs/>
          <w:lang w:val="es-ES"/>
        </w:rPr>
        <w:t xml:space="preserve">*Otros, Cual?: </w:t>
      </w:r>
      <w:r>
        <w:rPr>
          <w:u w:val="single"/>
          <w:lang w:val="es-ES"/>
        </w:rPr>
        <w:t>______________________________________________________________</w:t>
      </w:r>
    </w:p>
    <w:bookmarkEnd w:id="1"/>
    <w:p w14:paraId="392D5512" w14:textId="6B03AD00" w:rsidR="00DC57B2" w:rsidRDefault="00DC57B2" w:rsidP="004E6861">
      <w:pPr>
        <w:pStyle w:val="Prrafodelista"/>
        <w:spacing w:after="0"/>
        <w:jc w:val="both"/>
        <w:rPr>
          <w:b/>
          <w:bCs/>
          <w:lang w:val="es-ES"/>
        </w:rPr>
      </w:pPr>
    </w:p>
    <w:p w14:paraId="0710D8E8" w14:textId="3C5B1020" w:rsidR="000A4E48" w:rsidRDefault="000A4E48" w:rsidP="004E6861">
      <w:pPr>
        <w:pStyle w:val="Prrafodelista"/>
        <w:spacing w:after="0"/>
        <w:jc w:val="both"/>
        <w:rPr>
          <w:b/>
          <w:bCs/>
          <w:lang w:val="es-ES"/>
        </w:rPr>
      </w:pPr>
    </w:p>
    <w:p w14:paraId="0C868235" w14:textId="1F3DD1EB" w:rsidR="00DD4FCC" w:rsidRDefault="00DD4FCC" w:rsidP="004E6861">
      <w:pPr>
        <w:pStyle w:val="Prrafodelista"/>
        <w:spacing w:after="0"/>
        <w:jc w:val="both"/>
        <w:rPr>
          <w:b/>
          <w:bCs/>
          <w:lang w:val="es-ES"/>
        </w:rPr>
      </w:pPr>
    </w:p>
    <w:p w14:paraId="21AAF3B9" w14:textId="77777777" w:rsidR="00DD4FCC" w:rsidRDefault="00DD4FCC" w:rsidP="004E6861">
      <w:pPr>
        <w:pStyle w:val="Prrafodelista"/>
        <w:spacing w:after="0"/>
        <w:jc w:val="both"/>
        <w:rPr>
          <w:b/>
          <w:bCs/>
          <w:lang w:val="es-ES"/>
        </w:rPr>
      </w:pPr>
    </w:p>
    <w:p w14:paraId="30D0787F" w14:textId="215C14A8" w:rsidR="00DC57B2" w:rsidRPr="00DC57B2" w:rsidRDefault="00960D41" w:rsidP="00DC57B2">
      <w:pPr>
        <w:pStyle w:val="Prrafodelista"/>
        <w:numPr>
          <w:ilvl w:val="0"/>
          <w:numId w:val="5"/>
        </w:numPr>
        <w:spacing w:after="0"/>
        <w:ind w:hanging="72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FORMA</w:t>
      </w:r>
      <w:r w:rsidR="00DC57B2">
        <w:rPr>
          <w:b/>
          <w:bCs/>
          <w:lang w:val="es-ES"/>
        </w:rPr>
        <w:t xml:space="preserve"> DE CONTRATACION </w:t>
      </w:r>
      <w:r w:rsidR="00DC57B2" w:rsidRPr="00DC57B2">
        <w:rPr>
          <w:lang w:val="es-ES"/>
        </w:rPr>
        <w:t>(marcar con una X una sola opción)</w:t>
      </w:r>
    </w:p>
    <w:p w14:paraId="7B9E4ABF" w14:textId="02A68531" w:rsidR="00DC57B2" w:rsidRDefault="00DC57B2" w:rsidP="00DC57B2">
      <w:pPr>
        <w:pStyle w:val="Prrafodelista"/>
        <w:spacing w:after="0"/>
        <w:jc w:val="both"/>
        <w:rPr>
          <w:b/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11"/>
        <w:gridCol w:w="3243"/>
      </w:tblGrid>
      <w:tr w:rsidR="00960D41" w:rsidRPr="00960D41" w14:paraId="1A5FA988" w14:textId="77777777" w:rsidTr="00960D41">
        <w:tc>
          <w:tcPr>
            <w:tcW w:w="5000" w:type="pct"/>
            <w:gridSpan w:val="2"/>
            <w:shd w:val="clear" w:color="auto" w:fill="FFFF00"/>
            <w:vAlign w:val="center"/>
          </w:tcPr>
          <w:p w14:paraId="73944673" w14:textId="7C410602" w:rsidR="00960D41" w:rsidRPr="00960D41" w:rsidRDefault="00960D41" w:rsidP="00960D41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960D41">
              <w:rPr>
                <w:b/>
                <w:bCs/>
                <w:sz w:val="24"/>
                <w:szCs w:val="24"/>
                <w:lang w:val="es-ES"/>
              </w:rPr>
              <w:t>FORMA DE CONTRATACION</w:t>
            </w:r>
          </w:p>
        </w:tc>
      </w:tr>
      <w:tr w:rsidR="00960D41" w:rsidRPr="00960D41" w14:paraId="4F352E2D" w14:textId="77777777" w:rsidTr="00960D41">
        <w:tc>
          <w:tcPr>
            <w:tcW w:w="3209" w:type="pct"/>
          </w:tcPr>
          <w:p w14:paraId="62F794B4" w14:textId="02C392D1" w:rsidR="00DC57B2" w:rsidRPr="00960D41" w:rsidRDefault="00960D41" w:rsidP="00DC57B2">
            <w:pPr>
              <w:pStyle w:val="Prrafodelista"/>
              <w:spacing w:after="0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960D41">
              <w:rPr>
                <w:sz w:val="24"/>
                <w:szCs w:val="24"/>
                <w:lang w:val="es-ES"/>
              </w:rPr>
              <w:t>Contratación directa obra</w:t>
            </w:r>
            <w:r>
              <w:rPr>
                <w:sz w:val="24"/>
                <w:szCs w:val="24"/>
                <w:lang w:val="es-ES"/>
              </w:rPr>
              <w:t xml:space="preserve"> a</w:t>
            </w:r>
            <w:r w:rsidRPr="00960D41">
              <w:rPr>
                <w:sz w:val="24"/>
                <w:szCs w:val="24"/>
                <w:lang w:val="es-ES"/>
              </w:rPr>
              <w:t xml:space="preserve"> todo costo</w:t>
            </w:r>
          </w:p>
        </w:tc>
        <w:tc>
          <w:tcPr>
            <w:tcW w:w="1791" w:type="pct"/>
          </w:tcPr>
          <w:p w14:paraId="4F10B679" w14:textId="77777777" w:rsidR="00DC57B2" w:rsidRPr="00960D41" w:rsidRDefault="00DC57B2" w:rsidP="00960D41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960D41" w:rsidRPr="00960D41" w14:paraId="329753BD" w14:textId="77777777" w:rsidTr="00960D41">
        <w:tc>
          <w:tcPr>
            <w:tcW w:w="3209" w:type="pct"/>
          </w:tcPr>
          <w:p w14:paraId="4639559B" w14:textId="252AE9E0" w:rsidR="00DC57B2" w:rsidRPr="00960D41" w:rsidRDefault="00960D41" w:rsidP="00DC57B2">
            <w:pPr>
              <w:pStyle w:val="Prrafodelista"/>
              <w:spacing w:after="0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960D41">
              <w:rPr>
                <w:sz w:val="24"/>
                <w:szCs w:val="24"/>
                <w:lang w:val="es-ES"/>
              </w:rPr>
              <w:t>Contratación directa materiales</w:t>
            </w:r>
          </w:p>
        </w:tc>
        <w:tc>
          <w:tcPr>
            <w:tcW w:w="1791" w:type="pct"/>
          </w:tcPr>
          <w:p w14:paraId="2095EC4F" w14:textId="77777777" w:rsidR="00DC57B2" w:rsidRPr="00960D41" w:rsidRDefault="00DC57B2" w:rsidP="00960D41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960D41" w:rsidRPr="00960D41" w14:paraId="44B9419F" w14:textId="77777777" w:rsidTr="00960D41">
        <w:tc>
          <w:tcPr>
            <w:tcW w:w="3209" w:type="pct"/>
          </w:tcPr>
          <w:p w14:paraId="42D74118" w14:textId="59962D0D" w:rsidR="00960D41" w:rsidRPr="00960D41" w:rsidRDefault="00960D41" w:rsidP="00DC57B2">
            <w:pPr>
              <w:pStyle w:val="Prrafodelista"/>
              <w:spacing w:after="0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960D41">
              <w:rPr>
                <w:sz w:val="24"/>
                <w:szCs w:val="24"/>
                <w:lang w:val="es-ES"/>
              </w:rPr>
              <w:t>Contratación directa mano de obra</w:t>
            </w:r>
          </w:p>
        </w:tc>
        <w:tc>
          <w:tcPr>
            <w:tcW w:w="1791" w:type="pct"/>
          </w:tcPr>
          <w:p w14:paraId="56E906DD" w14:textId="77777777" w:rsidR="00960D41" w:rsidRPr="00960D41" w:rsidRDefault="00960D41" w:rsidP="00960D41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960D41" w:rsidRPr="00960D41" w14:paraId="6E3BA581" w14:textId="77777777" w:rsidTr="00960D41">
        <w:tc>
          <w:tcPr>
            <w:tcW w:w="3209" w:type="pct"/>
          </w:tcPr>
          <w:p w14:paraId="7548F368" w14:textId="4A638D37" w:rsidR="00960D41" w:rsidRPr="00960D41" w:rsidRDefault="00960D41" w:rsidP="00DC57B2">
            <w:pPr>
              <w:pStyle w:val="Prrafodelista"/>
              <w:spacing w:after="0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960D41">
              <w:rPr>
                <w:sz w:val="24"/>
                <w:szCs w:val="24"/>
                <w:lang w:val="es-ES"/>
              </w:rPr>
              <w:t>Licitación publica o selección abreviada de obra civil</w:t>
            </w:r>
          </w:p>
        </w:tc>
        <w:tc>
          <w:tcPr>
            <w:tcW w:w="1791" w:type="pct"/>
          </w:tcPr>
          <w:p w14:paraId="0AAEC802" w14:textId="77777777" w:rsidR="00960D41" w:rsidRPr="00960D41" w:rsidRDefault="00960D41" w:rsidP="00960D41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0A4E48" w:rsidRPr="00960D41" w14:paraId="268BF67F" w14:textId="77777777" w:rsidTr="00960D41">
        <w:tc>
          <w:tcPr>
            <w:tcW w:w="3209" w:type="pct"/>
          </w:tcPr>
          <w:p w14:paraId="7DE25035" w14:textId="01685726" w:rsidR="000A4E48" w:rsidRPr="00960D41" w:rsidRDefault="000A4E48" w:rsidP="00DC57B2">
            <w:pPr>
              <w:pStyle w:val="Prrafodelista"/>
              <w:spacing w:after="0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tros*</w:t>
            </w:r>
          </w:p>
        </w:tc>
        <w:tc>
          <w:tcPr>
            <w:tcW w:w="1791" w:type="pct"/>
          </w:tcPr>
          <w:p w14:paraId="6E2BEF65" w14:textId="77777777" w:rsidR="000A4E48" w:rsidRPr="00960D41" w:rsidRDefault="000A4E48" w:rsidP="00960D41">
            <w:pPr>
              <w:pStyle w:val="Prrafodelista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9504965" w14:textId="2C5DF228" w:rsidR="00DC57B2" w:rsidRDefault="00DC57B2" w:rsidP="00DC57B2">
      <w:pPr>
        <w:pStyle w:val="Prrafodelista"/>
        <w:spacing w:after="0"/>
        <w:jc w:val="both"/>
        <w:rPr>
          <w:b/>
          <w:bCs/>
          <w:lang w:val="es-ES"/>
        </w:rPr>
      </w:pPr>
    </w:p>
    <w:p w14:paraId="4637D8E2" w14:textId="32B79F12" w:rsidR="000A4E48" w:rsidRDefault="000A4E48" w:rsidP="000A4E48">
      <w:pPr>
        <w:pStyle w:val="Prrafodelista"/>
        <w:spacing w:after="0"/>
        <w:jc w:val="both"/>
        <w:rPr>
          <w:u w:val="single"/>
          <w:lang w:val="es-ES"/>
        </w:rPr>
      </w:pPr>
      <w:r>
        <w:rPr>
          <w:b/>
          <w:bCs/>
          <w:lang w:val="es-ES"/>
        </w:rPr>
        <w:t xml:space="preserve">*Otros, Explique cuál y bajo que fundamentos </w:t>
      </w:r>
      <w:r w:rsidR="0032707C">
        <w:rPr>
          <w:b/>
          <w:bCs/>
          <w:lang w:val="es-ES"/>
        </w:rPr>
        <w:t>contractuales</w:t>
      </w:r>
      <w:r>
        <w:rPr>
          <w:b/>
          <w:bCs/>
          <w:lang w:val="es-ES"/>
        </w:rPr>
        <w:t xml:space="preserve"> de la ley 80 de 1993 lo permite?</w:t>
      </w:r>
      <w:r>
        <w:rPr>
          <w:u w:val="single"/>
          <w:lang w:val="es-ES"/>
        </w:rPr>
        <w:t>____________________________________________________________________________________________________________________________________________</w:t>
      </w:r>
    </w:p>
    <w:p w14:paraId="51A3FDDC" w14:textId="0CDE3D01" w:rsidR="000A4E48" w:rsidRPr="00DC57B2" w:rsidRDefault="000A4E48" w:rsidP="000A4E48">
      <w:pPr>
        <w:pStyle w:val="Prrafodelista"/>
        <w:spacing w:after="0"/>
        <w:jc w:val="both"/>
        <w:rPr>
          <w:u w:val="single"/>
          <w:lang w:val="es-ES"/>
        </w:rPr>
      </w:pPr>
      <w:r>
        <w:rPr>
          <w:b/>
          <w:bCs/>
          <w:lang w:val="es-ES"/>
        </w:rPr>
        <w:tab/>
      </w:r>
    </w:p>
    <w:p w14:paraId="04218817" w14:textId="15CF40ED" w:rsidR="00DC57B2" w:rsidRDefault="000A4E48" w:rsidP="000A4E48">
      <w:pPr>
        <w:pStyle w:val="Prrafodelista"/>
        <w:numPr>
          <w:ilvl w:val="0"/>
          <w:numId w:val="5"/>
        </w:numPr>
        <w:spacing w:after="0"/>
        <w:ind w:hanging="720"/>
        <w:jc w:val="both"/>
        <w:rPr>
          <w:lang w:val="es-ES"/>
        </w:rPr>
      </w:pPr>
      <w:r w:rsidRPr="000A4E48">
        <w:rPr>
          <w:b/>
          <w:bCs/>
          <w:lang w:val="es-ES"/>
        </w:rPr>
        <w:t>DESCRIPCION D</w:t>
      </w:r>
      <w:r w:rsidR="00780C95">
        <w:rPr>
          <w:b/>
          <w:bCs/>
          <w:lang w:val="es-ES"/>
        </w:rPr>
        <w:t>EL PORQUE</w:t>
      </w:r>
      <w:r w:rsidRPr="000A4E48">
        <w:rPr>
          <w:b/>
          <w:bCs/>
          <w:lang w:val="es-ES"/>
        </w:rPr>
        <w:t xml:space="preserve"> INTERVEN</w:t>
      </w:r>
      <w:r w:rsidR="00780C95">
        <w:rPr>
          <w:b/>
          <w:bCs/>
          <w:lang w:val="es-ES"/>
        </w:rPr>
        <w:t>IR</w:t>
      </w:r>
      <w:r>
        <w:rPr>
          <w:b/>
          <w:bCs/>
          <w:lang w:val="es-ES"/>
        </w:rPr>
        <w:t xml:space="preserve"> </w:t>
      </w:r>
      <w:r w:rsidRPr="000A4E48">
        <w:rPr>
          <w:lang w:val="es-ES"/>
        </w:rPr>
        <w:t>(Describa brevemente</w:t>
      </w:r>
      <w:r w:rsidR="0032707C">
        <w:rPr>
          <w:lang w:val="es-ES"/>
        </w:rPr>
        <w:t xml:space="preserve"> en cada pregunta</w:t>
      </w:r>
      <w:r w:rsidRPr="000A4E48">
        <w:rPr>
          <w:lang w:val="es-ES"/>
        </w:rPr>
        <w:t>)</w:t>
      </w:r>
    </w:p>
    <w:p w14:paraId="33834452" w14:textId="4DE0D408" w:rsidR="000A4E48" w:rsidRDefault="000A4E48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4533135E" w14:textId="2215324A" w:rsidR="000A4E48" w:rsidRPr="00780C95" w:rsidRDefault="00780C95" w:rsidP="000A4E48">
      <w:pPr>
        <w:pStyle w:val="Prrafodelista"/>
        <w:spacing w:after="0"/>
        <w:jc w:val="both"/>
        <w:rPr>
          <w:lang w:val="es-ES"/>
        </w:rPr>
      </w:pPr>
      <w:r>
        <w:rPr>
          <w:b/>
          <w:bCs/>
          <w:lang w:val="es-ES"/>
        </w:rPr>
        <w:t xml:space="preserve">¿CUAL ES EL PROBLEMA QUE CAUSA LA NECESIDAD DE INTERVENIR? </w:t>
      </w:r>
      <w:r w:rsidRPr="00780C95">
        <w:rPr>
          <w:lang w:val="es-ES"/>
        </w:rPr>
        <w:t>(Si es mas de una sede describir por cada sede)</w:t>
      </w:r>
    </w:p>
    <w:p w14:paraId="70B8D9FA" w14:textId="70C38795" w:rsidR="00780C95" w:rsidRPr="00780C95" w:rsidRDefault="00780C95" w:rsidP="000A4E48">
      <w:pPr>
        <w:pStyle w:val="Prrafodelista"/>
        <w:spacing w:after="0"/>
        <w:jc w:val="both"/>
        <w:rPr>
          <w:lang w:val="es-ES"/>
        </w:rPr>
      </w:pPr>
      <w:proofErr w:type="spellStart"/>
      <w:r w:rsidRPr="00780C95">
        <w:rPr>
          <w:lang w:val="es-ES"/>
        </w:rPr>
        <w:t>Rta</w:t>
      </w:r>
      <w:proofErr w:type="spellEnd"/>
      <w:r w:rsidRPr="00780C95">
        <w:rPr>
          <w:lang w:val="es-ES"/>
        </w:rPr>
        <w:t>/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55E82" w14:textId="223716FA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36794359" w14:textId="7DDA7754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¿PORQUE NO SE HA INTERVENIDO CON OTROS RECURSOS DESIGNADOS DESDE LA GOBERNACION DE NARIÑO U OTRAS FUENTES EL PROBLEMA? </w:t>
      </w:r>
    </w:p>
    <w:p w14:paraId="2103A9A6" w14:textId="77777777" w:rsidR="00780C95" w:rsidRPr="00780C95" w:rsidRDefault="00780C95" w:rsidP="00780C95">
      <w:pPr>
        <w:pStyle w:val="Prrafodelista"/>
        <w:spacing w:after="0"/>
        <w:jc w:val="both"/>
        <w:rPr>
          <w:lang w:val="es-ES"/>
        </w:rPr>
      </w:pPr>
      <w:proofErr w:type="spellStart"/>
      <w:r w:rsidRPr="00780C95">
        <w:rPr>
          <w:lang w:val="es-ES"/>
        </w:rPr>
        <w:t>Rta</w:t>
      </w:r>
      <w:proofErr w:type="spellEnd"/>
      <w:r w:rsidRPr="00780C95">
        <w:rPr>
          <w:lang w:val="es-ES"/>
        </w:rPr>
        <w:t>/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0C3C8" w14:textId="0B287049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1B9F60A5" w14:textId="77777777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7FC4C507" w14:textId="77777777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15662C72" w14:textId="77777777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73422F85" w14:textId="77777777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43C217C2" w14:textId="77777777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296854AC" w14:textId="4D25F202" w:rsidR="00780C95" w:rsidRPr="00780C95" w:rsidRDefault="00780C95" w:rsidP="000A4E48">
      <w:pPr>
        <w:pStyle w:val="Prrafodelista"/>
        <w:spacing w:after="0"/>
        <w:jc w:val="both"/>
        <w:rPr>
          <w:lang w:val="es-ES"/>
        </w:rPr>
      </w:pPr>
      <w:r>
        <w:rPr>
          <w:b/>
          <w:bCs/>
          <w:lang w:val="es-ES"/>
        </w:rPr>
        <w:lastRenderedPageBreak/>
        <w:t xml:space="preserve">¿LA INTERVENCION QUE SE PLANTEA REALIZAR SOLUCIONA LA PROBLEMÁTICA QUE PERMITE EL RETORNO A LA PRESENCIALIDAD? </w:t>
      </w:r>
      <w:r w:rsidRPr="00780C95">
        <w:rPr>
          <w:lang w:val="es-ES"/>
        </w:rPr>
        <w:t>(Marque con un X una sola respuesta)</w:t>
      </w:r>
    </w:p>
    <w:p w14:paraId="1865BB5E" w14:textId="2130BDDA" w:rsidR="00780C95" w:rsidRPr="00780C95" w:rsidRDefault="00780C95" w:rsidP="000A4E48">
      <w:pPr>
        <w:pStyle w:val="Prrafodelista"/>
        <w:spacing w:after="0"/>
        <w:jc w:val="both"/>
        <w:rPr>
          <w:lang w:val="es-ES"/>
        </w:rPr>
      </w:pPr>
      <w:proofErr w:type="spellStart"/>
      <w:r w:rsidRPr="00780C95">
        <w:rPr>
          <w:lang w:val="es-ES"/>
        </w:rPr>
        <w:t>Rta</w:t>
      </w:r>
      <w:proofErr w:type="spellEnd"/>
      <w:r w:rsidRPr="00780C95">
        <w:rPr>
          <w:lang w:val="es-ES"/>
        </w:rPr>
        <w:t>/</w:t>
      </w:r>
    </w:p>
    <w:p w14:paraId="65F02364" w14:textId="77777777" w:rsidR="00780C95" w:rsidRPr="00780C95" w:rsidRDefault="00780C95" w:rsidP="000A4E48">
      <w:pPr>
        <w:pStyle w:val="Prrafodelista"/>
        <w:spacing w:after="0"/>
        <w:jc w:val="both"/>
        <w:rPr>
          <w:lang w:val="es-ES"/>
        </w:rPr>
      </w:pPr>
    </w:p>
    <w:p w14:paraId="38F77D84" w14:textId="2E9B3A31" w:rsidR="00780C95" w:rsidRP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  <w:r w:rsidRPr="00780C95">
        <w:rPr>
          <w:b/>
          <w:bCs/>
          <w:lang w:val="es-ES"/>
        </w:rPr>
        <w:t xml:space="preserve">SI </w:t>
      </w:r>
      <w:r w:rsidRPr="00780C95">
        <w:rPr>
          <w:b/>
          <w:bCs/>
          <w:lang w:val="es-ES"/>
        </w:rPr>
        <w:tab/>
        <w:t>____</w:t>
      </w:r>
    </w:p>
    <w:p w14:paraId="1046CE48" w14:textId="488AB34E" w:rsidR="00780C95" w:rsidRP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0C0D9A78" w14:textId="682EBF5A" w:rsidR="00780C95" w:rsidRP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  <w:r w:rsidRPr="00780C95">
        <w:rPr>
          <w:b/>
          <w:bCs/>
          <w:lang w:val="es-ES"/>
        </w:rPr>
        <w:t xml:space="preserve">NO </w:t>
      </w:r>
      <w:r w:rsidRPr="00780C95">
        <w:rPr>
          <w:b/>
          <w:bCs/>
          <w:lang w:val="es-ES"/>
        </w:rPr>
        <w:tab/>
        <w:t>____</w:t>
      </w:r>
    </w:p>
    <w:p w14:paraId="32057BB4" w14:textId="4E75E670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1C1642D0" w14:textId="68AD3367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5799F2A6" w14:textId="77777777" w:rsidR="005D6AE8" w:rsidRDefault="005D6AE8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37EA3F31" w14:textId="308717B7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49A583F3" w14:textId="38D08783" w:rsidR="00780C95" w:rsidRPr="005D6AE8" w:rsidRDefault="005D6AE8" w:rsidP="005D6AE8">
      <w:pPr>
        <w:pStyle w:val="Prrafodelista"/>
        <w:spacing w:after="0"/>
        <w:jc w:val="center"/>
        <w:rPr>
          <w:b/>
          <w:bCs/>
          <w:u w:val="single"/>
          <w:lang w:val="es-ES"/>
        </w:rPr>
      </w:pPr>
      <w:r w:rsidRPr="005D6AE8">
        <w:rPr>
          <w:b/>
          <w:bCs/>
          <w:u w:val="single"/>
          <w:lang w:val="es-ES"/>
        </w:rPr>
        <w:t>FIRMA DEL RECTOR</w:t>
      </w:r>
    </w:p>
    <w:p w14:paraId="32EB860E" w14:textId="5B219883" w:rsidR="005D6AE8" w:rsidRDefault="005D6AE8" w:rsidP="005D6AE8">
      <w:pPr>
        <w:pStyle w:val="Prrafodelista"/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NOMBRE DEL RECTOR</w:t>
      </w:r>
    </w:p>
    <w:p w14:paraId="32E4C45D" w14:textId="4C896A61" w:rsidR="005D6AE8" w:rsidRDefault="005D6AE8" w:rsidP="005D6AE8">
      <w:pPr>
        <w:pStyle w:val="Prrafodelista"/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NOMBRE DE LA INSTITUCION EDUCATIVA</w:t>
      </w:r>
    </w:p>
    <w:p w14:paraId="04003870" w14:textId="77777777" w:rsidR="00780C95" w:rsidRDefault="00780C95" w:rsidP="005D6AE8">
      <w:pPr>
        <w:pStyle w:val="Prrafodelista"/>
        <w:spacing w:after="0"/>
        <w:jc w:val="center"/>
        <w:rPr>
          <w:b/>
          <w:bCs/>
          <w:lang w:val="es-ES"/>
        </w:rPr>
      </w:pPr>
    </w:p>
    <w:p w14:paraId="4B829AD0" w14:textId="08164FF0" w:rsidR="00780C95" w:rsidRDefault="00780C95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5B055139" w14:textId="7609E9E5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755EEF7F" w14:textId="5616DE56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465C652E" w14:textId="61A26AAE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2EE36E4D" w14:textId="660B58B0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5C56342C" w14:textId="721C6CD3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4787C99F" w14:textId="3F4EB30D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4937CED7" w14:textId="7D06F521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0EF6E9D4" w14:textId="317520CA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7577B6C1" w14:textId="0CAAEDFF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14790810" w14:textId="0236F8AD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11EEB46E" w14:textId="0D8CA08E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66F821BA" w14:textId="5832DAF9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32076CB5" w14:textId="61E224F5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3BB0B69A" w14:textId="055A057F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69917A8D" w14:textId="0D1773E1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57C52D7E" w14:textId="426F21CD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3C7085F2" w14:textId="43CF71E6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08516E5B" w14:textId="37035ED1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175955E3" w14:textId="5940B6C3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22B033C1" w14:textId="5CBE2F94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07343103" w14:textId="7848F74F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22448CE2" w14:textId="3ADD8541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5F4DEF92" w14:textId="77777777" w:rsidR="00DD4FCC" w:rsidRDefault="00DD4FCC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02E42ECD" w14:textId="6198AD1D" w:rsidR="000A4E48" w:rsidRDefault="000A4E48" w:rsidP="000A4E48">
      <w:pPr>
        <w:pStyle w:val="Prrafodelista"/>
        <w:spacing w:after="0"/>
        <w:jc w:val="both"/>
        <w:rPr>
          <w:b/>
          <w:bCs/>
          <w:lang w:val="es-ES"/>
        </w:rPr>
      </w:pPr>
    </w:p>
    <w:p w14:paraId="5B7CF7F3" w14:textId="4F3A67CC" w:rsidR="00D43762" w:rsidRDefault="00D43762" w:rsidP="00D43762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NEXO No 1A</w:t>
      </w:r>
    </w:p>
    <w:p w14:paraId="644115D1" w14:textId="4BEC8F87" w:rsidR="00D43762" w:rsidRDefault="00D43762" w:rsidP="00D43762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GISTRO FOTOGRAFICO</w:t>
      </w:r>
    </w:p>
    <w:p w14:paraId="4D4AFF91" w14:textId="513B2921" w:rsidR="00DD4FCC" w:rsidRDefault="00DD4FCC" w:rsidP="00D43762">
      <w:pPr>
        <w:spacing w:after="0"/>
        <w:jc w:val="center"/>
        <w:rPr>
          <w:b/>
          <w:bCs/>
          <w:lang w:val="es-ES"/>
        </w:rPr>
      </w:pPr>
      <w:r w:rsidRPr="00320537">
        <w:rPr>
          <w:rFonts w:cstheme="minorHAnsi"/>
          <w:b/>
          <w:bCs/>
          <w:sz w:val="24"/>
          <w:szCs w:val="24"/>
          <w:lang w:val="es-ES"/>
        </w:rPr>
        <w:t>Adecuacion y mejoramiento de infraestructura educativa existente para el retorno a clases recursos FOME 2021</w:t>
      </w:r>
    </w:p>
    <w:p w14:paraId="2FEEEC63" w14:textId="77777777" w:rsidR="00D43762" w:rsidRDefault="00D43762" w:rsidP="00D43762">
      <w:pPr>
        <w:spacing w:after="0"/>
        <w:jc w:val="both"/>
        <w:rPr>
          <w:b/>
          <w:bCs/>
          <w:lang w:val="es-ES"/>
        </w:rPr>
      </w:pPr>
    </w:p>
    <w:p w14:paraId="7BEF564C" w14:textId="77777777" w:rsidR="00D43762" w:rsidRPr="00DC57B2" w:rsidRDefault="00D43762" w:rsidP="00D43762">
      <w:pPr>
        <w:spacing w:after="0"/>
        <w:jc w:val="both"/>
        <w:rPr>
          <w:b/>
          <w:bCs/>
          <w:u w:val="single"/>
          <w:lang w:val="es-ES"/>
        </w:rPr>
      </w:pPr>
      <w:r>
        <w:rPr>
          <w:b/>
          <w:bCs/>
          <w:lang w:val="es-ES"/>
        </w:rPr>
        <w:t xml:space="preserve">MUNICIPIO: </w:t>
      </w:r>
      <w:r>
        <w:rPr>
          <w:b/>
          <w:bCs/>
          <w:u w:val="single"/>
          <w:lang w:val="es-ES"/>
        </w:rPr>
        <w:t>______________________________________________________________________</w:t>
      </w:r>
    </w:p>
    <w:p w14:paraId="27CE94A0" w14:textId="77777777" w:rsidR="00D43762" w:rsidRDefault="00D43762" w:rsidP="00D43762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MBRE INSTITUCION EDUCATIVA: __________________________________________________</w:t>
      </w:r>
    </w:p>
    <w:p w14:paraId="3B289112" w14:textId="77777777" w:rsidR="00D43762" w:rsidRDefault="00D43762" w:rsidP="00D43762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CODIGO DANE INSTITUCION: ________________________________________________________</w:t>
      </w:r>
    </w:p>
    <w:p w14:paraId="31EABC61" w14:textId="40988D70" w:rsidR="00280EDC" w:rsidRDefault="00280EDC" w:rsidP="00D43762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NOMBRE DE LA </w:t>
      </w:r>
      <w:r w:rsidR="00D43762">
        <w:rPr>
          <w:b/>
          <w:bCs/>
          <w:lang w:val="es-ES"/>
        </w:rPr>
        <w:t xml:space="preserve">SEDE: </w:t>
      </w:r>
      <w:r>
        <w:rPr>
          <w:b/>
          <w:bCs/>
          <w:lang w:val="es-ES"/>
        </w:rPr>
        <w:t>______________________________________________________________</w:t>
      </w:r>
    </w:p>
    <w:p w14:paraId="6470AAC2" w14:textId="44E4FFC9" w:rsidR="00D43762" w:rsidRDefault="00547263" w:rsidP="00D43762">
      <w:pPr>
        <w:spacing w:after="0"/>
        <w:jc w:val="both"/>
        <w:rPr>
          <w:lang w:val="es-ES"/>
        </w:rPr>
      </w:pPr>
      <w:r>
        <w:rPr>
          <w:lang w:val="es-ES"/>
        </w:rPr>
        <w:t>(Por cada sede se debe presentar el registro fotográfico detallado y especificado</w:t>
      </w:r>
      <w:r w:rsidR="00280EDC">
        <w:rPr>
          <w:lang w:val="es-ES"/>
        </w:rPr>
        <w:t xml:space="preserve"> por foto</w:t>
      </w:r>
      <w:r>
        <w:rPr>
          <w:lang w:val="es-ES"/>
        </w:rPr>
        <w:t>)</w:t>
      </w:r>
    </w:p>
    <w:p w14:paraId="78AF1902" w14:textId="705F6599" w:rsidR="00D43762" w:rsidRDefault="00D43762" w:rsidP="00D43762">
      <w:pPr>
        <w:spacing w:after="0"/>
        <w:jc w:val="both"/>
        <w:rPr>
          <w:lang w:val="es-ES"/>
        </w:rPr>
      </w:pPr>
    </w:p>
    <w:p w14:paraId="16C992CC" w14:textId="37A9E2DA" w:rsidR="00D43762" w:rsidRDefault="00D43762" w:rsidP="00D43762">
      <w:pPr>
        <w:spacing w:after="0"/>
        <w:jc w:val="both"/>
        <w:rPr>
          <w:lang w:val="es-ES"/>
        </w:rPr>
      </w:pPr>
      <w:r w:rsidRPr="00547263">
        <w:rPr>
          <w:b/>
          <w:bCs/>
          <w:lang w:val="es-ES"/>
        </w:rPr>
        <w:t>BATERIAS SANITARIAS Y AGUA POTABLE</w:t>
      </w:r>
      <w:r>
        <w:rPr>
          <w:lang w:val="es-ES"/>
        </w:rPr>
        <w:t xml:space="preserve"> </w:t>
      </w:r>
      <w:r w:rsidR="00547263">
        <w:rPr>
          <w:lang w:val="es-ES"/>
        </w:rPr>
        <w:t>(Se</w:t>
      </w:r>
      <w:r>
        <w:rPr>
          <w:lang w:val="es-ES"/>
        </w:rPr>
        <w:t xml:space="preserve"> debe presentar por cada tipo de intervención</w:t>
      </w:r>
      <w:r w:rsidR="00547263">
        <w:rPr>
          <w:lang w:val="es-ES"/>
        </w:rPr>
        <w:t xml:space="preserve"> que pretenda realizar en cada área</w:t>
      </w:r>
      <w:r>
        <w:rPr>
          <w:lang w:val="es-ES"/>
        </w:rPr>
        <w:t xml:space="preserve"> una</w:t>
      </w:r>
      <w:r w:rsidR="00547263">
        <w:rPr>
          <w:lang w:val="es-ES"/>
        </w:rPr>
        <w:t xml:space="preserve"> (1)</w:t>
      </w:r>
      <w:r>
        <w:rPr>
          <w:lang w:val="es-ES"/>
        </w:rPr>
        <w:t xml:space="preserve"> fotografía de prueba)</w:t>
      </w:r>
    </w:p>
    <w:p w14:paraId="48EA0C94" w14:textId="55F1688D" w:rsidR="00547263" w:rsidRDefault="00547263" w:rsidP="00D43762">
      <w:pPr>
        <w:spacing w:after="0"/>
        <w:jc w:val="both"/>
        <w:rPr>
          <w:lang w:val="es-ES"/>
        </w:rPr>
      </w:pPr>
    </w:p>
    <w:p w14:paraId="2944BA72" w14:textId="4CB17D5B" w:rsidR="00547263" w:rsidRDefault="00547263" w:rsidP="00D43762">
      <w:pPr>
        <w:spacing w:after="0"/>
        <w:jc w:val="both"/>
        <w:rPr>
          <w:lang w:val="es-ES"/>
        </w:rPr>
      </w:pPr>
    </w:p>
    <w:p w14:paraId="5022F302" w14:textId="67D18398" w:rsidR="00547263" w:rsidRDefault="00547263" w:rsidP="00D43762">
      <w:pPr>
        <w:spacing w:after="0"/>
        <w:jc w:val="both"/>
        <w:rPr>
          <w:lang w:val="es-ES"/>
        </w:rPr>
      </w:pPr>
    </w:p>
    <w:p w14:paraId="6BB23F53" w14:textId="30343C94" w:rsidR="00547263" w:rsidRDefault="00547263" w:rsidP="00D43762">
      <w:pPr>
        <w:spacing w:after="0"/>
        <w:jc w:val="both"/>
        <w:rPr>
          <w:lang w:val="es-ES"/>
        </w:rPr>
      </w:pPr>
    </w:p>
    <w:p w14:paraId="5F04C31E" w14:textId="54BE4F6E" w:rsidR="00547263" w:rsidRDefault="00547263" w:rsidP="00D43762">
      <w:pPr>
        <w:spacing w:after="0"/>
        <w:jc w:val="both"/>
        <w:rPr>
          <w:lang w:val="es-ES"/>
        </w:rPr>
      </w:pPr>
    </w:p>
    <w:p w14:paraId="23FA20A1" w14:textId="4DC28905" w:rsidR="00547263" w:rsidRDefault="00547263" w:rsidP="00D43762">
      <w:pPr>
        <w:spacing w:after="0"/>
        <w:jc w:val="both"/>
        <w:rPr>
          <w:lang w:val="es-ES"/>
        </w:rPr>
      </w:pPr>
    </w:p>
    <w:p w14:paraId="3B0F5810" w14:textId="56B23015" w:rsidR="00547263" w:rsidRDefault="00547263" w:rsidP="00D43762">
      <w:pPr>
        <w:spacing w:after="0"/>
        <w:jc w:val="both"/>
        <w:rPr>
          <w:lang w:val="es-ES"/>
        </w:rPr>
      </w:pPr>
    </w:p>
    <w:p w14:paraId="28AC2562" w14:textId="6F22F6C4" w:rsidR="00547263" w:rsidRDefault="00547263" w:rsidP="00D43762">
      <w:pPr>
        <w:spacing w:after="0"/>
        <w:jc w:val="both"/>
        <w:rPr>
          <w:lang w:val="es-ES"/>
        </w:rPr>
      </w:pPr>
    </w:p>
    <w:p w14:paraId="112563EE" w14:textId="62776B57" w:rsidR="00547263" w:rsidRDefault="00547263" w:rsidP="00D43762">
      <w:pPr>
        <w:spacing w:after="0"/>
        <w:jc w:val="both"/>
        <w:rPr>
          <w:lang w:val="es-ES"/>
        </w:rPr>
      </w:pPr>
    </w:p>
    <w:p w14:paraId="1A5DC632" w14:textId="1A891A9F" w:rsidR="00547263" w:rsidRDefault="00547263" w:rsidP="00D43762">
      <w:pPr>
        <w:spacing w:after="0"/>
        <w:jc w:val="both"/>
        <w:rPr>
          <w:lang w:val="es-ES"/>
        </w:rPr>
      </w:pPr>
    </w:p>
    <w:p w14:paraId="18CF10EB" w14:textId="5AC8C1F7" w:rsidR="00547263" w:rsidRDefault="00547263" w:rsidP="00D43762">
      <w:pPr>
        <w:spacing w:after="0"/>
        <w:jc w:val="both"/>
        <w:rPr>
          <w:lang w:val="es-ES"/>
        </w:rPr>
      </w:pPr>
    </w:p>
    <w:p w14:paraId="75E90004" w14:textId="3D79C603" w:rsidR="00547263" w:rsidRDefault="00547263" w:rsidP="00547263">
      <w:pPr>
        <w:spacing w:after="0"/>
        <w:jc w:val="both"/>
        <w:rPr>
          <w:lang w:val="es-ES"/>
        </w:rPr>
      </w:pPr>
      <w:r w:rsidRPr="00547263">
        <w:rPr>
          <w:b/>
          <w:bCs/>
          <w:lang w:val="es-ES"/>
        </w:rPr>
        <w:t>AULAS ESCOLARES</w:t>
      </w:r>
      <w:r w:rsidR="00280EDC">
        <w:rPr>
          <w:b/>
          <w:bCs/>
          <w:lang w:val="es-ES"/>
        </w:rPr>
        <w:t xml:space="preserve"> </w:t>
      </w:r>
      <w:r>
        <w:rPr>
          <w:lang w:val="es-ES"/>
        </w:rPr>
        <w:t>(Se debe presentar por cada tipo de intervención que pretenda realizar en cada área una (1) fotografía de prueba)</w:t>
      </w:r>
    </w:p>
    <w:p w14:paraId="62C5FC37" w14:textId="06B293D1" w:rsidR="00547263" w:rsidRDefault="00547263" w:rsidP="00D43762">
      <w:pPr>
        <w:spacing w:after="0"/>
        <w:jc w:val="both"/>
        <w:rPr>
          <w:lang w:val="es-ES"/>
        </w:rPr>
      </w:pPr>
    </w:p>
    <w:p w14:paraId="2EBFDA12" w14:textId="111DA069" w:rsidR="00D43762" w:rsidRDefault="00D43762" w:rsidP="00D43762">
      <w:pPr>
        <w:spacing w:after="0"/>
        <w:jc w:val="both"/>
        <w:rPr>
          <w:lang w:val="es-ES"/>
        </w:rPr>
      </w:pPr>
    </w:p>
    <w:p w14:paraId="389F94A4" w14:textId="5D162FC4" w:rsidR="00D43762" w:rsidRDefault="00D43762" w:rsidP="00D43762">
      <w:pPr>
        <w:spacing w:after="0"/>
        <w:jc w:val="both"/>
        <w:rPr>
          <w:lang w:val="es-ES"/>
        </w:rPr>
      </w:pPr>
    </w:p>
    <w:p w14:paraId="37336A64" w14:textId="4A853F4A" w:rsidR="00D43762" w:rsidRDefault="00D43762" w:rsidP="00D43762">
      <w:pPr>
        <w:spacing w:after="0"/>
        <w:jc w:val="both"/>
        <w:rPr>
          <w:lang w:val="es-ES"/>
        </w:rPr>
      </w:pPr>
    </w:p>
    <w:p w14:paraId="74D9E63A" w14:textId="68D30D61" w:rsidR="00D43762" w:rsidRDefault="00D43762" w:rsidP="00D43762">
      <w:pPr>
        <w:spacing w:after="0"/>
        <w:jc w:val="both"/>
        <w:rPr>
          <w:lang w:val="es-ES"/>
        </w:rPr>
      </w:pPr>
    </w:p>
    <w:p w14:paraId="03B52DC4" w14:textId="58A95E6A" w:rsidR="00D43762" w:rsidRDefault="00D43762" w:rsidP="00D43762">
      <w:pPr>
        <w:spacing w:after="0"/>
        <w:jc w:val="both"/>
        <w:rPr>
          <w:lang w:val="es-ES"/>
        </w:rPr>
      </w:pPr>
    </w:p>
    <w:p w14:paraId="7497FAC5" w14:textId="057C57D9" w:rsidR="00D43762" w:rsidRDefault="00D43762" w:rsidP="00D43762">
      <w:pPr>
        <w:spacing w:after="0"/>
        <w:jc w:val="both"/>
        <w:rPr>
          <w:lang w:val="es-ES"/>
        </w:rPr>
      </w:pPr>
    </w:p>
    <w:p w14:paraId="0E42D21D" w14:textId="34835171" w:rsidR="00D43762" w:rsidRDefault="00D43762" w:rsidP="00D43762">
      <w:pPr>
        <w:spacing w:after="0"/>
        <w:jc w:val="both"/>
        <w:rPr>
          <w:lang w:val="es-ES"/>
        </w:rPr>
      </w:pPr>
    </w:p>
    <w:p w14:paraId="2CD82AA7" w14:textId="77777777" w:rsidR="00D43762" w:rsidRDefault="00D43762" w:rsidP="00D43762">
      <w:pPr>
        <w:spacing w:after="0"/>
        <w:jc w:val="both"/>
        <w:rPr>
          <w:lang w:val="es-ES"/>
        </w:rPr>
      </w:pPr>
    </w:p>
    <w:p w14:paraId="4D067E70" w14:textId="01704608" w:rsidR="00D43762" w:rsidRDefault="00D43762" w:rsidP="00D43762">
      <w:pPr>
        <w:spacing w:after="0"/>
        <w:jc w:val="both"/>
        <w:rPr>
          <w:b/>
          <w:bCs/>
          <w:lang w:val="es-ES"/>
        </w:rPr>
      </w:pPr>
    </w:p>
    <w:p w14:paraId="4B3B5595" w14:textId="3E4F0335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783AD188" w14:textId="7E57C0CB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078C20F0" w14:textId="77777777" w:rsidR="00DD4FCC" w:rsidRDefault="00DD4FCC" w:rsidP="00D43762">
      <w:pPr>
        <w:spacing w:after="0"/>
        <w:jc w:val="both"/>
        <w:rPr>
          <w:b/>
          <w:bCs/>
          <w:lang w:val="es-ES"/>
        </w:rPr>
      </w:pPr>
    </w:p>
    <w:p w14:paraId="42681C46" w14:textId="77777777" w:rsidR="00280EDC" w:rsidRDefault="00280EDC" w:rsidP="00280EDC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NEXO No 1A</w:t>
      </w:r>
    </w:p>
    <w:p w14:paraId="2F11945B" w14:textId="28444A40" w:rsidR="00280EDC" w:rsidRDefault="00280EDC" w:rsidP="00280EDC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GISTRO FOTOGRAFICO</w:t>
      </w:r>
    </w:p>
    <w:p w14:paraId="5EE1369D" w14:textId="00F91C2D" w:rsidR="00DD4FCC" w:rsidRDefault="00DD4FCC" w:rsidP="00280EDC">
      <w:pPr>
        <w:spacing w:after="0"/>
        <w:jc w:val="center"/>
        <w:rPr>
          <w:b/>
          <w:bCs/>
          <w:lang w:val="es-ES"/>
        </w:rPr>
      </w:pPr>
      <w:r w:rsidRPr="00320537">
        <w:rPr>
          <w:rFonts w:cstheme="minorHAnsi"/>
          <w:b/>
          <w:bCs/>
          <w:sz w:val="24"/>
          <w:szCs w:val="24"/>
          <w:lang w:val="es-ES"/>
        </w:rPr>
        <w:t>Adecuacion y mejoramiento de infraestructura educativa existente para el retorno a clases recursos FOME 2021</w:t>
      </w:r>
    </w:p>
    <w:p w14:paraId="50752240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</w:p>
    <w:p w14:paraId="38AFDE1F" w14:textId="77777777" w:rsidR="00280EDC" w:rsidRPr="00DC57B2" w:rsidRDefault="00280EDC" w:rsidP="00280EDC">
      <w:pPr>
        <w:spacing w:after="0"/>
        <w:jc w:val="both"/>
        <w:rPr>
          <w:b/>
          <w:bCs/>
          <w:u w:val="single"/>
          <w:lang w:val="es-ES"/>
        </w:rPr>
      </w:pPr>
      <w:r>
        <w:rPr>
          <w:b/>
          <w:bCs/>
          <w:lang w:val="es-ES"/>
        </w:rPr>
        <w:t xml:space="preserve">MUNICIPIO: </w:t>
      </w:r>
      <w:r>
        <w:rPr>
          <w:b/>
          <w:bCs/>
          <w:u w:val="single"/>
          <w:lang w:val="es-ES"/>
        </w:rPr>
        <w:t>______________________________________________________________________</w:t>
      </w:r>
    </w:p>
    <w:p w14:paraId="4DE9222E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MBRE INSTITUCION EDUCATIVA: __________________________________________________</w:t>
      </w:r>
    </w:p>
    <w:p w14:paraId="03D10D2A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CODIGO DANE INSTITUCION: ________________________________________________________</w:t>
      </w:r>
    </w:p>
    <w:p w14:paraId="05F2BE8E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MBRE DE LA SEDE: ______________________________________________________________</w:t>
      </w:r>
    </w:p>
    <w:p w14:paraId="27583F89" w14:textId="0ADD86C2" w:rsidR="00280EDC" w:rsidRDefault="00280EDC" w:rsidP="00280EDC">
      <w:pPr>
        <w:spacing w:after="0"/>
        <w:jc w:val="both"/>
        <w:rPr>
          <w:lang w:val="es-ES"/>
        </w:rPr>
      </w:pPr>
      <w:r>
        <w:rPr>
          <w:lang w:val="es-ES"/>
        </w:rPr>
        <w:t>(Por cada sede se debe presentar el registro fotográfico detallado y especificado por foto)</w:t>
      </w:r>
    </w:p>
    <w:p w14:paraId="7F8A34B8" w14:textId="77777777" w:rsidR="00280EDC" w:rsidRDefault="00280EDC" w:rsidP="00280EDC">
      <w:pPr>
        <w:spacing w:after="0"/>
        <w:jc w:val="both"/>
        <w:rPr>
          <w:lang w:val="es-ES"/>
        </w:rPr>
      </w:pPr>
    </w:p>
    <w:p w14:paraId="741581C2" w14:textId="31EBA1C5" w:rsidR="00280EDC" w:rsidRDefault="00280EDC" w:rsidP="00280EDC">
      <w:pPr>
        <w:spacing w:after="0"/>
        <w:jc w:val="both"/>
        <w:rPr>
          <w:lang w:val="es-ES"/>
        </w:rPr>
      </w:pPr>
      <w:r>
        <w:rPr>
          <w:b/>
          <w:bCs/>
          <w:lang w:val="es-ES"/>
        </w:rPr>
        <w:t>RESTAURANTE ESCOLAR</w:t>
      </w:r>
      <w:r>
        <w:rPr>
          <w:lang w:val="es-ES"/>
        </w:rPr>
        <w:t xml:space="preserve"> (Se debe presentar por cada tipo de intervención que pretenda realizar en cada área una (1) fotografía de prueba)</w:t>
      </w:r>
    </w:p>
    <w:p w14:paraId="781FE6AF" w14:textId="77777777" w:rsidR="00280EDC" w:rsidRDefault="00280EDC" w:rsidP="00280EDC">
      <w:pPr>
        <w:spacing w:after="0"/>
        <w:jc w:val="both"/>
        <w:rPr>
          <w:lang w:val="es-ES"/>
        </w:rPr>
      </w:pPr>
    </w:p>
    <w:p w14:paraId="7AE1C779" w14:textId="77777777" w:rsidR="00280EDC" w:rsidRDefault="00280EDC" w:rsidP="00280EDC">
      <w:pPr>
        <w:spacing w:after="0"/>
        <w:jc w:val="both"/>
        <w:rPr>
          <w:lang w:val="es-ES"/>
        </w:rPr>
      </w:pPr>
    </w:p>
    <w:p w14:paraId="42AE6F8F" w14:textId="77777777" w:rsidR="00280EDC" w:rsidRDefault="00280EDC" w:rsidP="00280EDC">
      <w:pPr>
        <w:spacing w:after="0"/>
        <w:jc w:val="both"/>
        <w:rPr>
          <w:lang w:val="es-ES"/>
        </w:rPr>
      </w:pPr>
    </w:p>
    <w:p w14:paraId="38FA8B81" w14:textId="77777777" w:rsidR="00280EDC" w:rsidRDefault="00280EDC" w:rsidP="00280EDC">
      <w:pPr>
        <w:spacing w:after="0"/>
        <w:jc w:val="both"/>
        <w:rPr>
          <w:lang w:val="es-ES"/>
        </w:rPr>
      </w:pPr>
    </w:p>
    <w:p w14:paraId="7EC6A36F" w14:textId="77777777" w:rsidR="00280EDC" w:rsidRDefault="00280EDC" w:rsidP="00280EDC">
      <w:pPr>
        <w:spacing w:after="0"/>
        <w:jc w:val="both"/>
        <w:rPr>
          <w:lang w:val="es-ES"/>
        </w:rPr>
      </w:pPr>
    </w:p>
    <w:p w14:paraId="2578D5C8" w14:textId="77777777" w:rsidR="00280EDC" w:rsidRDefault="00280EDC" w:rsidP="00280EDC">
      <w:pPr>
        <w:spacing w:after="0"/>
        <w:jc w:val="both"/>
        <w:rPr>
          <w:lang w:val="es-ES"/>
        </w:rPr>
      </w:pPr>
    </w:p>
    <w:p w14:paraId="27AE2842" w14:textId="77777777" w:rsidR="00280EDC" w:rsidRDefault="00280EDC" w:rsidP="00280EDC">
      <w:pPr>
        <w:spacing w:after="0"/>
        <w:jc w:val="both"/>
        <w:rPr>
          <w:lang w:val="es-ES"/>
        </w:rPr>
      </w:pPr>
    </w:p>
    <w:p w14:paraId="5F4B3435" w14:textId="77777777" w:rsidR="00280EDC" w:rsidRDefault="00280EDC" w:rsidP="00280EDC">
      <w:pPr>
        <w:spacing w:after="0"/>
        <w:jc w:val="both"/>
        <w:rPr>
          <w:lang w:val="es-ES"/>
        </w:rPr>
      </w:pPr>
    </w:p>
    <w:p w14:paraId="631EB2FD" w14:textId="77777777" w:rsidR="00280EDC" w:rsidRDefault="00280EDC" w:rsidP="00280EDC">
      <w:pPr>
        <w:spacing w:after="0"/>
        <w:jc w:val="both"/>
        <w:rPr>
          <w:lang w:val="es-ES"/>
        </w:rPr>
      </w:pPr>
    </w:p>
    <w:p w14:paraId="2BC576AB" w14:textId="77777777" w:rsidR="00280EDC" w:rsidRDefault="00280EDC" w:rsidP="00280EDC">
      <w:pPr>
        <w:spacing w:after="0"/>
        <w:jc w:val="both"/>
        <w:rPr>
          <w:lang w:val="es-ES"/>
        </w:rPr>
      </w:pPr>
    </w:p>
    <w:p w14:paraId="51664108" w14:textId="77777777" w:rsidR="00280EDC" w:rsidRDefault="00280EDC" w:rsidP="00280EDC">
      <w:pPr>
        <w:spacing w:after="0"/>
        <w:jc w:val="both"/>
        <w:rPr>
          <w:lang w:val="es-ES"/>
        </w:rPr>
      </w:pPr>
    </w:p>
    <w:p w14:paraId="5AD9B19D" w14:textId="77777777" w:rsidR="00280EDC" w:rsidRPr="00280EDC" w:rsidRDefault="00280EDC" w:rsidP="00280EDC">
      <w:pPr>
        <w:spacing w:after="0"/>
        <w:jc w:val="both"/>
        <w:rPr>
          <w:b/>
          <w:bCs/>
          <w:lang w:val="es-ES"/>
        </w:rPr>
      </w:pPr>
    </w:p>
    <w:p w14:paraId="6C7FA87A" w14:textId="360B6F78" w:rsidR="00280EDC" w:rsidRPr="00280EDC" w:rsidRDefault="00280EDC" w:rsidP="00280EDC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280EDC">
        <w:rPr>
          <w:rFonts w:cstheme="minorHAnsi"/>
          <w:b/>
          <w:bCs/>
          <w:sz w:val="24"/>
          <w:szCs w:val="24"/>
          <w:lang w:val="es-ES"/>
        </w:rPr>
        <w:t>ÁREAS COMUNES</w:t>
      </w:r>
      <w:r>
        <w:rPr>
          <w:rFonts w:cstheme="minorHAnsi"/>
          <w:b/>
          <w:bCs/>
          <w:sz w:val="24"/>
          <w:szCs w:val="24"/>
          <w:lang w:val="es-ES"/>
        </w:rPr>
        <w:t xml:space="preserve">: </w:t>
      </w:r>
      <w:r w:rsidRPr="00280EDC">
        <w:rPr>
          <w:rFonts w:cstheme="minorHAnsi"/>
          <w:b/>
          <w:bCs/>
          <w:sz w:val="24"/>
          <w:szCs w:val="24"/>
          <w:lang w:val="es-ES"/>
        </w:rPr>
        <w:t>Pasillos, patios de recreo, entradas a sedes, escaleras</w:t>
      </w:r>
      <w:r>
        <w:rPr>
          <w:lang w:val="es-ES"/>
        </w:rPr>
        <w:t xml:space="preserve"> (Se debe presentar por cada tipo de intervención que pretenda realizar en cada área una (1) fotografía de prueba)</w:t>
      </w:r>
    </w:p>
    <w:p w14:paraId="1D7591D3" w14:textId="48B59181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789BEE82" w14:textId="1119D99B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27BDC3D6" w14:textId="360EA8E2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6B71AC28" w14:textId="02E6745E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5E0AFB1C" w14:textId="66504D85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31BACAD3" w14:textId="6603BC85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3864192D" w14:textId="7326AB89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2D8F9EF5" w14:textId="79D1DDF7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033D3915" w14:textId="5EC380EA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0D358A3F" w14:textId="5A055951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1A406EBD" w14:textId="34E51B3B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545286B7" w14:textId="7D0703FA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1130846F" w14:textId="0D555E7C" w:rsidR="00280EDC" w:rsidRDefault="00280EDC" w:rsidP="00D43762">
      <w:pPr>
        <w:spacing w:after="0"/>
        <w:jc w:val="both"/>
        <w:rPr>
          <w:b/>
          <w:bCs/>
          <w:lang w:val="es-ES"/>
        </w:rPr>
      </w:pPr>
    </w:p>
    <w:p w14:paraId="512F3BE7" w14:textId="77777777" w:rsidR="00280EDC" w:rsidRDefault="00280EDC" w:rsidP="00280EDC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EXO No 1A</w:t>
      </w:r>
    </w:p>
    <w:p w14:paraId="1C19F5F8" w14:textId="25D84DF6" w:rsidR="00280EDC" w:rsidRDefault="00280EDC" w:rsidP="00280EDC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GISTRO FOTOGRAFICO</w:t>
      </w:r>
    </w:p>
    <w:p w14:paraId="7633A7BD" w14:textId="36B6E18A" w:rsidR="00DD4FCC" w:rsidRDefault="00DD4FCC" w:rsidP="00280EDC">
      <w:pPr>
        <w:spacing w:after="0"/>
        <w:jc w:val="center"/>
        <w:rPr>
          <w:b/>
          <w:bCs/>
          <w:lang w:val="es-ES"/>
        </w:rPr>
      </w:pPr>
      <w:r w:rsidRPr="00320537">
        <w:rPr>
          <w:rFonts w:cstheme="minorHAnsi"/>
          <w:b/>
          <w:bCs/>
          <w:sz w:val="24"/>
          <w:szCs w:val="24"/>
          <w:lang w:val="es-ES"/>
        </w:rPr>
        <w:t>Adecuacion y mejoramiento de infraestructura educativa existente para el retorno a clases recursos FOME 2021</w:t>
      </w:r>
    </w:p>
    <w:p w14:paraId="2AFDF7E6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</w:p>
    <w:p w14:paraId="6C1BECFF" w14:textId="77777777" w:rsidR="00280EDC" w:rsidRPr="00DC57B2" w:rsidRDefault="00280EDC" w:rsidP="00280EDC">
      <w:pPr>
        <w:spacing w:after="0"/>
        <w:jc w:val="both"/>
        <w:rPr>
          <w:b/>
          <w:bCs/>
          <w:u w:val="single"/>
          <w:lang w:val="es-ES"/>
        </w:rPr>
      </w:pPr>
      <w:r>
        <w:rPr>
          <w:b/>
          <w:bCs/>
          <w:lang w:val="es-ES"/>
        </w:rPr>
        <w:t xml:space="preserve">MUNICIPIO: </w:t>
      </w:r>
      <w:r>
        <w:rPr>
          <w:b/>
          <w:bCs/>
          <w:u w:val="single"/>
          <w:lang w:val="es-ES"/>
        </w:rPr>
        <w:t>______________________________________________________________________</w:t>
      </w:r>
    </w:p>
    <w:p w14:paraId="065FE68E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MBRE INSTITUCION EDUCATIVA: __________________________________________________</w:t>
      </w:r>
    </w:p>
    <w:p w14:paraId="281C8910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CODIGO DANE INSTITUCION: ________________________________________________________</w:t>
      </w:r>
    </w:p>
    <w:p w14:paraId="69C2FC7B" w14:textId="77777777" w:rsidR="00280EDC" w:rsidRDefault="00280EDC" w:rsidP="00280EDC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MBRE DE LA SEDE: ______________________________________________________________</w:t>
      </w:r>
    </w:p>
    <w:p w14:paraId="220068EA" w14:textId="68BA059E" w:rsidR="00280EDC" w:rsidRDefault="00280EDC" w:rsidP="00280EDC">
      <w:pPr>
        <w:spacing w:after="0"/>
        <w:jc w:val="both"/>
        <w:rPr>
          <w:lang w:val="es-ES"/>
        </w:rPr>
      </w:pPr>
      <w:r>
        <w:rPr>
          <w:lang w:val="es-ES"/>
        </w:rPr>
        <w:t>(Por cada sede se debe presentar el registro fotográfico detallado y especificado por foto)</w:t>
      </w:r>
    </w:p>
    <w:p w14:paraId="04C5A4C4" w14:textId="77777777" w:rsidR="00280EDC" w:rsidRPr="00280EDC" w:rsidRDefault="00280EDC" w:rsidP="00280EDC">
      <w:pPr>
        <w:spacing w:after="0"/>
        <w:jc w:val="both"/>
        <w:rPr>
          <w:b/>
          <w:bCs/>
          <w:lang w:val="es-ES"/>
        </w:rPr>
      </w:pPr>
    </w:p>
    <w:p w14:paraId="38BD4C91" w14:textId="46B8D401" w:rsidR="00280EDC" w:rsidRPr="00280EDC" w:rsidRDefault="00280EDC" w:rsidP="00D43762">
      <w:pPr>
        <w:spacing w:after="0"/>
        <w:jc w:val="both"/>
        <w:rPr>
          <w:lang w:val="es-ES"/>
        </w:rPr>
      </w:pPr>
      <w:r w:rsidRPr="00280EDC">
        <w:rPr>
          <w:rFonts w:cstheme="minorHAnsi"/>
          <w:b/>
          <w:bCs/>
          <w:sz w:val="24"/>
          <w:szCs w:val="24"/>
          <w:lang w:val="es-ES"/>
        </w:rPr>
        <w:t>ÁREAS COMPLEMENTARIAS</w:t>
      </w:r>
      <w:r>
        <w:rPr>
          <w:rFonts w:cstheme="minorHAnsi"/>
          <w:sz w:val="24"/>
          <w:szCs w:val="24"/>
          <w:lang w:val="es-ES"/>
        </w:rPr>
        <w:t xml:space="preserve">: </w:t>
      </w:r>
      <w:r w:rsidRPr="00320537">
        <w:rPr>
          <w:rFonts w:cstheme="minorHAnsi"/>
          <w:sz w:val="24"/>
          <w:szCs w:val="24"/>
          <w:lang w:val="es-ES"/>
        </w:rPr>
        <w:t xml:space="preserve">Aula de informática, bibliotecas, salón múltiple, áreas administrativas, polideportivos, </w:t>
      </w:r>
      <w:r>
        <w:rPr>
          <w:rFonts w:cstheme="minorHAnsi"/>
          <w:sz w:val="24"/>
          <w:szCs w:val="24"/>
          <w:lang w:val="es-ES"/>
        </w:rPr>
        <w:t>otros.</w:t>
      </w:r>
    </w:p>
    <w:sectPr w:rsidR="00280EDC" w:rsidRPr="00280EDC" w:rsidSect="00E863F0">
      <w:headerReference w:type="default" r:id="rId9"/>
      <w:footerReference w:type="default" r:id="rId10"/>
      <w:pgSz w:w="12240" w:h="15840" w:code="1"/>
      <w:pgMar w:top="1417" w:right="1701" w:bottom="1417" w:left="1701" w:header="794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1718" w14:textId="77777777" w:rsidR="00DF6071" w:rsidRDefault="00DF6071" w:rsidP="008401A8">
      <w:pPr>
        <w:spacing w:after="0" w:line="240" w:lineRule="auto"/>
      </w:pPr>
      <w:r>
        <w:separator/>
      </w:r>
    </w:p>
  </w:endnote>
  <w:endnote w:type="continuationSeparator" w:id="0">
    <w:p w14:paraId="57456286" w14:textId="77777777" w:rsidR="00DF6071" w:rsidRDefault="00DF6071" w:rsidP="0084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EA97B" w14:textId="77777777" w:rsidR="004E584C" w:rsidRDefault="004E584C" w:rsidP="00D46E4B">
    <w:pPr>
      <w:spacing w:after="0" w:line="240" w:lineRule="aut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CF7A4B7" wp14:editId="5376E8EE">
          <wp:simplePos x="0" y="0"/>
          <wp:positionH relativeFrom="column">
            <wp:posOffset>-1306830</wp:posOffset>
          </wp:positionH>
          <wp:positionV relativeFrom="paragraph">
            <wp:posOffset>8890</wp:posOffset>
          </wp:positionV>
          <wp:extent cx="7492583" cy="9810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inferior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83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8D156" w14:textId="77777777" w:rsidR="004E584C" w:rsidRPr="00DD328A" w:rsidRDefault="004E58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25C55" w14:textId="77777777" w:rsidR="00DF6071" w:rsidRDefault="00DF6071" w:rsidP="008401A8">
      <w:pPr>
        <w:spacing w:after="0" w:line="240" w:lineRule="auto"/>
      </w:pPr>
      <w:r>
        <w:separator/>
      </w:r>
    </w:p>
  </w:footnote>
  <w:footnote w:type="continuationSeparator" w:id="0">
    <w:p w14:paraId="558B916A" w14:textId="77777777" w:rsidR="00DF6071" w:rsidRDefault="00DF6071" w:rsidP="0084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4505B" w14:textId="77777777" w:rsidR="004E584C" w:rsidRDefault="004E584C" w:rsidP="0012023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0591024" wp14:editId="03CD057B">
          <wp:simplePos x="0" y="0"/>
          <wp:positionH relativeFrom="column">
            <wp:posOffset>4244340</wp:posOffset>
          </wp:positionH>
          <wp:positionV relativeFrom="paragraph">
            <wp:posOffset>-258445</wp:posOffset>
          </wp:positionV>
          <wp:extent cx="1769110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 título-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79232" behindDoc="1" locked="0" layoutInCell="1" allowOverlap="1" wp14:anchorId="6B57EF56" wp14:editId="2785A42A">
          <wp:simplePos x="0" y="0"/>
          <wp:positionH relativeFrom="column">
            <wp:posOffset>-1295400</wp:posOffset>
          </wp:positionH>
          <wp:positionV relativeFrom="paragraph">
            <wp:posOffset>-266065</wp:posOffset>
          </wp:positionV>
          <wp:extent cx="5462244" cy="9019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superior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244" cy="90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8375" w14:textId="77777777" w:rsidR="004E584C" w:rsidRDefault="004E584C" w:rsidP="0012023D">
    <w:pPr>
      <w:pStyle w:val="Encabezado"/>
    </w:pPr>
    <w:r>
      <w:tab/>
    </w:r>
  </w:p>
  <w:p w14:paraId="7FFEF585" w14:textId="77777777" w:rsidR="004E584C" w:rsidRDefault="004E584C" w:rsidP="0012023D">
    <w:pPr>
      <w:pStyle w:val="Encabezado"/>
    </w:pPr>
  </w:p>
  <w:p w14:paraId="731DDD3C" w14:textId="77777777" w:rsidR="004E584C" w:rsidRDefault="004E584C" w:rsidP="0012023D">
    <w:pPr>
      <w:pStyle w:val="Encabezado"/>
    </w:pPr>
  </w:p>
  <w:p w14:paraId="5BBD329E" w14:textId="77777777" w:rsidR="004E584C" w:rsidRPr="00F52966" w:rsidRDefault="004E584C" w:rsidP="0012023D">
    <w:pPr>
      <w:pStyle w:val="Encabezado"/>
      <w:jc w:val="right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DE"/>
    <w:multiLevelType w:val="hybridMultilevel"/>
    <w:tmpl w:val="F38AA834"/>
    <w:lvl w:ilvl="0" w:tplc="B508942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C9E49CD"/>
    <w:multiLevelType w:val="hybridMultilevel"/>
    <w:tmpl w:val="30581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5871"/>
    <w:multiLevelType w:val="hybridMultilevel"/>
    <w:tmpl w:val="12EEA8F6"/>
    <w:lvl w:ilvl="0" w:tplc="878C88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6B4F"/>
    <w:multiLevelType w:val="hybridMultilevel"/>
    <w:tmpl w:val="477A8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67C1"/>
    <w:multiLevelType w:val="hybridMultilevel"/>
    <w:tmpl w:val="AD36766C"/>
    <w:lvl w:ilvl="0" w:tplc="B8E0DA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210"/>
    <w:multiLevelType w:val="hybridMultilevel"/>
    <w:tmpl w:val="91EC7D46"/>
    <w:lvl w:ilvl="0" w:tplc="44FC0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288B"/>
    <w:multiLevelType w:val="hybridMultilevel"/>
    <w:tmpl w:val="0360FC8A"/>
    <w:lvl w:ilvl="0" w:tplc="F1168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6173"/>
    <w:multiLevelType w:val="hybridMultilevel"/>
    <w:tmpl w:val="477A8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60CA0"/>
    <w:multiLevelType w:val="hybridMultilevel"/>
    <w:tmpl w:val="477A8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8"/>
    <w:rsid w:val="00002EA4"/>
    <w:rsid w:val="00003870"/>
    <w:rsid w:val="0000531C"/>
    <w:rsid w:val="0001398D"/>
    <w:rsid w:val="0002214B"/>
    <w:rsid w:val="00023072"/>
    <w:rsid w:val="00035A2B"/>
    <w:rsid w:val="00036F61"/>
    <w:rsid w:val="00042C49"/>
    <w:rsid w:val="00044AC6"/>
    <w:rsid w:val="00057450"/>
    <w:rsid w:val="00057E65"/>
    <w:rsid w:val="00062594"/>
    <w:rsid w:val="000736DC"/>
    <w:rsid w:val="0008790F"/>
    <w:rsid w:val="00090A88"/>
    <w:rsid w:val="00095CA9"/>
    <w:rsid w:val="000A120C"/>
    <w:rsid w:val="000A2460"/>
    <w:rsid w:val="000A26E8"/>
    <w:rsid w:val="000A4CBA"/>
    <w:rsid w:val="000A4D5B"/>
    <w:rsid w:val="000A4E48"/>
    <w:rsid w:val="000B3980"/>
    <w:rsid w:val="000B4293"/>
    <w:rsid w:val="000C0230"/>
    <w:rsid w:val="000C57D0"/>
    <w:rsid w:val="000D713A"/>
    <w:rsid w:val="001109B7"/>
    <w:rsid w:val="00113452"/>
    <w:rsid w:val="00115A85"/>
    <w:rsid w:val="0012023D"/>
    <w:rsid w:val="00124C11"/>
    <w:rsid w:val="00131B55"/>
    <w:rsid w:val="0013223E"/>
    <w:rsid w:val="001340E4"/>
    <w:rsid w:val="00142406"/>
    <w:rsid w:val="0015483B"/>
    <w:rsid w:val="00162972"/>
    <w:rsid w:val="00165D5E"/>
    <w:rsid w:val="00166B56"/>
    <w:rsid w:val="00167F4E"/>
    <w:rsid w:val="001729CE"/>
    <w:rsid w:val="00173D4E"/>
    <w:rsid w:val="001835E2"/>
    <w:rsid w:val="0019258C"/>
    <w:rsid w:val="00193C28"/>
    <w:rsid w:val="001C1C72"/>
    <w:rsid w:val="001D0108"/>
    <w:rsid w:val="001D5668"/>
    <w:rsid w:val="001D6A70"/>
    <w:rsid w:val="001E33D8"/>
    <w:rsid w:val="001E6D70"/>
    <w:rsid w:val="001F3152"/>
    <w:rsid w:val="00200009"/>
    <w:rsid w:val="00202721"/>
    <w:rsid w:val="00210359"/>
    <w:rsid w:val="00221B1D"/>
    <w:rsid w:val="002276CC"/>
    <w:rsid w:val="002328CE"/>
    <w:rsid w:val="002453A3"/>
    <w:rsid w:val="0025535B"/>
    <w:rsid w:val="002571E4"/>
    <w:rsid w:val="00260286"/>
    <w:rsid w:val="002605C4"/>
    <w:rsid w:val="002648DF"/>
    <w:rsid w:val="002666BA"/>
    <w:rsid w:val="00266E6E"/>
    <w:rsid w:val="00271199"/>
    <w:rsid w:val="0027548C"/>
    <w:rsid w:val="002760AF"/>
    <w:rsid w:val="00280EDC"/>
    <w:rsid w:val="002824DF"/>
    <w:rsid w:val="0029246A"/>
    <w:rsid w:val="002925C2"/>
    <w:rsid w:val="00294389"/>
    <w:rsid w:val="002A2B37"/>
    <w:rsid w:val="002A705D"/>
    <w:rsid w:val="002C4DE4"/>
    <w:rsid w:val="002E16F9"/>
    <w:rsid w:val="002E2F11"/>
    <w:rsid w:val="002E38BA"/>
    <w:rsid w:val="003061A1"/>
    <w:rsid w:val="003074E4"/>
    <w:rsid w:val="00310B0B"/>
    <w:rsid w:val="00324F26"/>
    <w:rsid w:val="0032707C"/>
    <w:rsid w:val="003276C4"/>
    <w:rsid w:val="00333FB7"/>
    <w:rsid w:val="00335DF9"/>
    <w:rsid w:val="003409CC"/>
    <w:rsid w:val="003452AC"/>
    <w:rsid w:val="00350815"/>
    <w:rsid w:val="00366B0A"/>
    <w:rsid w:val="00371E62"/>
    <w:rsid w:val="00375A43"/>
    <w:rsid w:val="003875BB"/>
    <w:rsid w:val="00392F14"/>
    <w:rsid w:val="003A408A"/>
    <w:rsid w:val="003B3160"/>
    <w:rsid w:val="003B3AD7"/>
    <w:rsid w:val="003C0F3E"/>
    <w:rsid w:val="003D1D62"/>
    <w:rsid w:val="003D1EE5"/>
    <w:rsid w:val="003D2B0F"/>
    <w:rsid w:val="003D6076"/>
    <w:rsid w:val="003E07AF"/>
    <w:rsid w:val="003E37AB"/>
    <w:rsid w:val="0040196B"/>
    <w:rsid w:val="00423F90"/>
    <w:rsid w:val="00430513"/>
    <w:rsid w:val="00431A26"/>
    <w:rsid w:val="00436C72"/>
    <w:rsid w:val="00440B48"/>
    <w:rsid w:val="00440C7F"/>
    <w:rsid w:val="00463B3E"/>
    <w:rsid w:val="00470DF2"/>
    <w:rsid w:val="00470E7A"/>
    <w:rsid w:val="004807BA"/>
    <w:rsid w:val="004813BE"/>
    <w:rsid w:val="004861B0"/>
    <w:rsid w:val="004873F3"/>
    <w:rsid w:val="004A7917"/>
    <w:rsid w:val="004B1855"/>
    <w:rsid w:val="004C49B4"/>
    <w:rsid w:val="004C5197"/>
    <w:rsid w:val="004D058A"/>
    <w:rsid w:val="004D0B08"/>
    <w:rsid w:val="004D2F32"/>
    <w:rsid w:val="004E584C"/>
    <w:rsid w:val="004E6861"/>
    <w:rsid w:val="004F1201"/>
    <w:rsid w:val="00513B28"/>
    <w:rsid w:val="00516B89"/>
    <w:rsid w:val="005301CA"/>
    <w:rsid w:val="00540A9E"/>
    <w:rsid w:val="005416B6"/>
    <w:rsid w:val="00547263"/>
    <w:rsid w:val="0055458B"/>
    <w:rsid w:val="0055614C"/>
    <w:rsid w:val="00557904"/>
    <w:rsid w:val="00565F66"/>
    <w:rsid w:val="00566BA0"/>
    <w:rsid w:val="00567BBA"/>
    <w:rsid w:val="00570C0B"/>
    <w:rsid w:val="005767F2"/>
    <w:rsid w:val="00576AB8"/>
    <w:rsid w:val="005772FE"/>
    <w:rsid w:val="005776CE"/>
    <w:rsid w:val="00582F36"/>
    <w:rsid w:val="00586552"/>
    <w:rsid w:val="005875F6"/>
    <w:rsid w:val="005A38C1"/>
    <w:rsid w:val="005A76D8"/>
    <w:rsid w:val="005C6B60"/>
    <w:rsid w:val="005C6D21"/>
    <w:rsid w:val="005D0180"/>
    <w:rsid w:val="005D1C2F"/>
    <w:rsid w:val="005D6AE8"/>
    <w:rsid w:val="005E1275"/>
    <w:rsid w:val="005E41B8"/>
    <w:rsid w:val="005F7616"/>
    <w:rsid w:val="00607B1E"/>
    <w:rsid w:val="00616645"/>
    <w:rsid w:val="006215A0"/>
    <w:rsid w:val="006219EE"/>
    <w:rsid w:val="00637087"/>
    <w:rsid w:val="00642DCF"/>
    <w:rsid w:val="0065388E"/>
    <w:rsid w:val="00662148"/>
    <w:rsid w:val="006626BD"/>
    <w:rsid w:val="0066544A"/>
    <w:rsid w:val="006659E1"/>
    <w:rsid w:val="00671260"/>
    <w:rsid w:val="00671C2B"/>
    <w:rsid w:val="00671FE1"/>
    <w:rsid w:val="00672647"/>
    <w:rsid w:val="00677B7A"/>
    <w:rsid w:val="00680C50"/>
    <w:rsid w:val="006835A4"/>
    <w:rsid w:val="00686172"/>
    <w:rsid w:val="0068657C"/>
    <w:rsid w:val="00686822"/>
    <w:rsid w:val="00691829"/>
    <w:rsid w:val="0069615A"/>
    <w:rsid w:val="006A5304"/>
    <w:rsid w:val="006A7AF0"/>
    <w:rsid w:val="006B2D82"/>
    <w:rsid w:val="006C327E"/>
    <w:rsid w:val="006C4CC2"/>
    <w:rsid w:val="006D006E"/>
    <w:rsid w:val="006E33E3"/>
    <w:rsid w:val="006E4C20"/>
    <w:rsid w:val="006E5214"/>
    <w:rsid w:val="006F253D"/>
    <w:rsid w:val="006F2E2F"/>
    <w:rsid w:val="006F2EEC"/>
    <w:rsid w:val="006F7DF6"/>
    <w:rsid w:val="007055E4"/>
    <w:rsid w:val="00717605"/>
    <w:rsid w:val="0072320A"/>
    <w:rsid w:val="00723729"/>
    <w:rsid w:val="0074012F"/>
    <w:rsid w:val="00743911"/>
    <w:rsid w:val="00747FC3"/>
    <w:rsid w:val="00750B68"/>
    <w:rsid w:val="007535A5"/>
    <w:rsid w:val="00754FAC"/>
    <w:rsid w:val="007600D4"/>
    <w:rsid w:val="007747AF"/>
    <w:rsid w:val="0077526F"/>
    <w:rsid w:val="00776674"/>
    <w:rsid w:val="00776FDF"/>
    <w:rsid w:val="00780C95"/>
    <w:rsid w:val="007877BD"/>
    <w:rsid w:val="00791A3B"/>
    <w:rsid w:val="0079706A"/>
    <w:rsid w:val="007A32B6"/>
    <w:rsid w:val="007A77E9"/>
    <w:rsid w:val="007B0916"/>
    <w:rsid w:val="007B511E"/>
    <w:rsid w:val="007C232E"/>
    <w:rsid w:val="007D1DE5"/>
    <w:rsid w:val="007E310A"/>
    <w:rsid w:val="007F5744"/>
    <w:rsid w:val="007F7879"/>
    <w:rsid w:val="0080336F"/>
    <w:rsid w:val="00806143"/>
    <w:rsid w:val="00812A8E"/>
    <w:rsid w:val="00814207"/>
    <w:rsid w:val="0081615F"/>
    <w:rsid w:val="00824AF8"/>
    <w:rsid w:val="00835785"/>
    <w:rsid w:val="008401A8"/>
    <w:rsid w:val="00844AF0"/>
    <w:rsid w:val="008450F5"/>
    <w:rsid w:val="008462BE"/>
    <w:rsid w:val="00846596"/>
    <w:rsid w:val="008602FB"/>
    <w:rsid w:val="00880721"/>
    <w:rsid w:val="00886784"/>
    <w:rsid w:val="0088685E"/>
    <w:rsid w:val="00886B2F"/>
    <w:rsid w:val="00892841"/>
    <w:rsid w:val="008B574F"/>
    <w:rsid w:val="008C67B8"/>
    <w:rsid w:val="008D066B"/>
    <w:rsid w:val="008E2641"/>
    <w:rsid w:val="008F1A99"/>
    <w:rsid w:val="00900083"/>
    <w:rsid w:val="00912D3B"/>
    <w:rsid w:val="00916D1E"/>
    <w:rsid w:val="009262A5"/>
    <w:rsid w:val="00926D4A"/>
    <w:rsid w:val="009315FD"/>
    <w:rsid w:val="00932B26"/>
    <w:rsid w:val="00935334"/>
    <w:rsid w:val="00937561"/>
    <w:rsid w:val="00942CD6"/>
    <w:rsid w:val="009430A8"/>
    <w:rsid w:val="00960D41"/>
    <w:rsid w:val="00960D97"/>
    <w:rsid w:val="009644E0"/>
    <w:rsid w:val="009645B2"/>
    <w:rsid w:val="009724E9"/>
    <w:rsid w:val="00977C5F"/>
    <w:rsid w:val="00992EA1"/>
    <w:rsid w:val="009A768B"/>
    <w:rsid w:val="009B4391"/>
    <w:rsid w:val="009B482C"/>
    <w:rsid w:val="009B5E1F"/>
    <w:rsid w:val="009D156A"/>
    <w:rsid w:val="009F1304"/>
    <w:rsid w:val="009F3A33"/>
    <w:rsid w:val="009F722A"/>
    <w:rsid w:val="00A02D36"/>
    <w:rsid w:val="00A045A2"/>
    <w:rsid w:val="00A05E4D"/>
    <w:rsid w:val="00A05E4E"/>
    <w:rsid w:val="00A124DB"/>
    <w:rsid w:val="00A227A0"/>
    <w:rsid w:val="00A26563"/>
    <w:rsid w:val="00A26DC2"/>
    <w:rsid w:val="00A311A7"/>
    <w:rsid w:val="00A35148"/>
    <w:rsid w:val="00A475E8"/>
    <w:rsid w:val="00A476BA"/>
    <w:rsid w:val="00A47BD3"/>
    <w:rsid w:val="00A507BB"/>
    <w:rsid w:val="00A530C3"/>
    <w:rsid w:val="00A60417"/>
    <w:rsid w:val="00A64DFA"/>
    <w:rsid w:val="00A93548"/>
    <w:rsid w:val="00A95BFF"/>
    <w:rsid w:val="00AA5B7E"/>
    <w:rsid w:val="00AA6A60"/>
    <w:rsid w:val="00AB6C8B"/>
    <w:rsid w:val="00AC2E6D"/>
    <w:rsid w:val="00AC48B1"/>
    <w:rsid w:val="00AC5096"/>
    <w:rsid w:val="00AC7877"/>
    <w:rsid w:val="00AD3028"/>
    <w:rsid w:val="00AD3D63"/>
    <w:rsid w:val="00AE6EB3"/>
    <w:rsid w:val="00AF0558"/>
    <w:rsid w:val="00B00112"/>
    <w:rsid w:val="00B02210"/>
    <w:rsid w:val="00B12DAC"/>
    <w:rsid w:val="00B257BF"/>
    <w:rsid w:val="00B274DA"/>
    <w:rsid w:val="00B3288F"/>
    <w:rsid w:val="00B34268"/>
    <w:rsid w:val="00B3782A"/>
    <w:rsid w:val="00B402E5"/>
    <w:rsid w:val="00B6268B"/>
    <w:rsid w:val="00B64E5C"/>
    <w:rsid w:val="00B65590"/>
    <w:rsid w:val="00B75295"/>
    <w:rsid w:val="00B75AFB"/>
    <w:rsid w:val="00B77214"/>
    <w:rsid w:val="00B77C50"/>
    <w:rsid w:val="00B84C42"/>
    <w:rsid w:val="00B9140C"/>
    <w:rsid w:val="00B92101"/>
    <w:rsid w:val="00B94758"/>
    <w:rsid w:val="00BA3D81"/>
    <w:rsid w:val="00BB067A"/>
    <w:rsid w:val="00BC00CF"/>
    <w:rsid w:val="00BC686A"/>
    <w:rsid w:val="00BD1FF9"/>
    <w:rsid w:val="00BE0020"/>
    <w:rsid w:val="00BE0C84"/>
    <w:rsid w:val="00BE1C5F"/>
    <w:rsid w:val="00BF2C49"/>
    <w:rsid w:val="00BF4F38"/>
    <w:rsid w:val="00BF60E2"/>
    <w:rsid w:val="00C06A5B"/>
    <w:rsid w:val="00C146B8"/>
    <w:rsid w:val="00C15DA8"/>
    <w:rsid w:val="00C17FF3"/>
    <w:rsid w:val="00C4094B"/>
    <w:rsid w:val="00C504DE"/>
    <w:rsid w:val="00C61628"/>
    <w:rsid w:val="00C7735B"/>
    <w:rsid w:val="00C90C4E"/>
    <w:rsid w:val="00C91E4A"/>
    <w:rsid w:val="00CA11DF"/>
    <w:rsid w:val="00CB151C"/>
    <w:rsid w:val="00CB17BE"/>
    <w:rsid w:val="00CB2993"/>
    <w:rsid w:val="00CB3B1C"/>
    <w:rsid w:val="00CC326B"/>
    <w:rsid w:val="00CD5416"/>
    <w:rsid w:val="00CE7F63"/>
    <w:rsid w:val="00CF6236"/>
    <w:rsid w:val="00D009AA"/>
    <w:rsid w:val="00D0232C"/>
    <w:rsid w:val="00D043F0"/>
    <w:rsid w:val="00D10FC8"/>
    <w:rsid w:val="00D142A3"/>
    <w:rsid w:val="00D1504A"/>
    <w:rsid w:val="00D215B8"/>
    <w:rsid w:val="00D3502F"/>
    <w:rsid w:val="00D35D01"/>
    <w:rsid w:val="00D43762"/>
    <w:rsid w:val="00D463AA"/>
    <w:rsid w:val="00D4672C"/>
    <w:rsid w:val="00D46E4B"/>
    <w:rsid w:val="00D47FB1"/>
    <w:rsid w:val="00D54558"/>
    <w:rsid w:val="00D61087"/>
    <w:rsid w:val="00D64957"/>
    <w:rsid w:val="00D70065"/>
    <w:rsid w:val="00D7170D"/>
    <w:rsid w:val="00D77A7E"/>
    <w:rsid w:val="00D820B4"/>
    <w:rsid w:val="00D8485F"/>
    <w:rsid w:val="00D94676"/>
    <w:rsid w:val="00DA0FC0"/>
    <w:rsid w:val="00DA2093"/>
    <w:rsid w:val="00DA7415"/>
    <w:rsid w:val="00DB3AE5"/>
    <w:rsid w:val="00DC3412"/>
    <w:rsid w:val="00DC57B2"/>
    <w:rsid w:val="00DC5914"/>
    <w:rsid w:val="00DC7D81"/>
    <w:rsid w:val="00DD09F9"/>
    <w:rsid w:val="00DD34C0"/>
    <w:rsid w:val="00DD4FCC"/>
    <w:rsid w:val="00DD5487"/>
    <w:rsid w:val="00DF22AB"/>
    <w:rsid w:val="00DF6071"/>
    <w:rsid w:val="00E010A8"/>
    <w:rsid w:val="00E0215C"/>
    <w:rsid w:val="00E03D55"/>
    <w:rsid w:val="00E0517E"/>
    <w:rsid w:val="00E11293"/>
    <w:rsid w:val="00E11EB0"/>
    <w:rsid w:val="00E13A4E"/>
    <w:rsid w:val="00E20BC2"/>
    <w:rsid w:val="00E23786"/>
    <w:rsid w:val="00E32E09"/>
    <w:rsid w:val="00E517B1"/>
    <w:rsid w:val="00E54F7C"/>
    <w:rsid w:val="00E55273"/>
    <w:rsid w:val="00E60C95"/>
    <w:rsid w:val="00E626A8"/>
    <w:rsid w:val="00E63FD6"/>
    <w:rsid w:val="00E67236"/>
    <w:rsid w:val="00E7730D"/>
    <w:rsid w:val="00E863DD"/>
    <w:rsid w:val="00E863F0"/>
    <w:rsid w:val="00E92470"/>
    <w:rsid w:val="00E9273D"/>
    <w:rsid w:val="00E949CC"/>
    <w:rsid w:val="00EA3E97"/>
    <w:rsid w:val="00EB1A9B"/>
    <w:rsid w:val="00EB4E50"/>
    <w:rsid w:val="00ED1D59"/>
    <w:rsid w:val="00ED5265"/>
    <w:rsid w:val="00EE3365"/>
    <w:rsid w:val="00EE7160"/>
    <w:rsid w:val="00F06F22"/>
    <w:rsid w:val="00F0773A"/>
    <w:rsid w:val="00F11E4A"/>
    <w:rsid w:val="00F17CB3"/>
    <w:rsid w:val="00F35896"/>
    <w:rsid w:val="00F35C67"/>
    <w:rsid w:val="00F36675"/>
    <w:rsid w:val="00F36EFE"/>
    <w:rsid w:val="00F4793A"/>
    <w:rsid w:val="00F60591"/>
    <w:rsid w:val="00F70E87"/>
    <w:rsid w:val="00F744AC"/>
    <w:rsid w:val="00F753DD"/>
    <w:rsid w:val="00F80578"/>
    <w:rsid w:val="00F82B88"/>
    <w:rsid w:val="00F85A8A"/>
    <w:rsid w:val="00F92DEE"/>
    <w:rsid w:val="00FA6945"/>
    <w:rsid w:val="00FD1E07"/>
    <w:rsid w:val="00FD2676"/>
    <w:rsid w:val="00FE38B7"/>
    <w:rsid w:val="00FE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1A8"/>
  </w:style>
  <w:style w:type="paragraph" w:styleId="Piedepgina">
    <w:name w:val="footer"/>
    <w:basedOn w:val="Normal"/>
    <w:link w:val="PiedepginaCar"/>
    <w:uiPriority w:val="99"/>
    <w:unhideWhenUsed/>
    <w:rsid w:val="0084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1A8"/>
  </w:style>
  <w:style w:type="character" w:styleId="Hipervnculo">
    <w:name w:val="Hyperlink"/>
    <w:basedOn w:val="Fuentedeprrafopredeter"/>
    <w:uiPriority w:val="99"/>
    <w:unhideWhenUsed/>
    <w:rsid w:val="0084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71FE1"/>
    <w:pPr>
      <w:spacing w:after="0" w:line="240" w:lineRule="auto"/>
    </w:pPr>
    <w:rPr>
      <w:rFonts w:ascii="Arial" w:eastAsia="Times New Roman" w:hAnsi="Arial" w:cs="Arial"/>
      <w:bCs/>
      <w:iCs/>
      <w:sz w:val="24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2FB"/>
    <w:rPr>
      <w:color w:val="605E5C"/>
      <w:shd w:val="clear" w:color="auto" w:fill="E1DFDD"/>
    </w:rPr>
  </w:style>
  <w:style w:type="paragraph" w:customStyle="1" w:styleId="Default">
    <w:name w:val="Default"/>
    <w:rsid w:val="00B378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3782A"/>
    <w:pPr>
      <w:ind w:left="720"/>
      <w:contextualSpacing/>
    </w:pPr>
  </w:style>
  <w:style w:type="character" w:customStyle="1" w:styleId="sc-ui-readonly-contenido">
    <w:name w:val="sc-ui-readonly-contenido"/>
    <w:basedOn w:val="Fuentedeprrafopredeter"/>
    <w:rsid w:val="00C146B8"/>
  </w:style>
  <w:style w:type="table" w:styleId="Tablaconcuadrcula">
    <w:name w:val="Table Grid"/>
    <w:basedOn w:val="Tablanormal"/>
    <w:uiPriority w:val="39"/>
    <w:rsid w:val="00A2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1A8"/>
  </w:style>
  <w:style w:type="paragraph" w:styleId="Piedepgina">
    <w:name w:val="footer"/>
    <w:basedOn w:val="Normal"/>
    <w:link w:val="PiedepginaCar"/>
    <w:uiPriority w:val="99"/>
    <w:unhideWhenUsed/>
    <w:rsid w:val="0084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1A8"/>
  </w:style>
  <w:style w:type="character" w:styleId="Hipervnculo">
    <w:name w:val="Hyperlink"/>
    <w:basedOn w:val="Fuentedeprrafopredeter"/>
    <w:uiPriority w:val="99"/>
    <w:unhideWhenUsed/>
    <w:rsid w:val="0084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71FE1"/>
    <w:pPr>
      <w:spacing w:after="0" w:line="240" w:lineRule="auto"/>
    </w:pPr>
    <w:rPr>
      <w:rFonts w:ascii="Arial" w:eastAsia="Times New Roman" w:hAnsi="Arial" w:cs="Arial"/>
      <w:bCs/>
      <w:iCs/>
      <w:sz w:val="24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2FB"/>
    <w:rPr>
      <w:color w:val="605E5C"/>
      <w:shd w:val="clear" w:color="auto" w:fill="E1DFDD"/>
    </w:rPr>
  </w:style>
  <w:style w:type="paragraph" w:customStyle="1" w:styleId="Default">
    <w:name w:val="Default"/>
    <w:rsid w:val="00B378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3782A"/>
    <w:pPr>
      <w:ind w:left="720"/>
      <w:contextualSpacing/>
    </w:pPr>
  </w:style>
  <w:style w:type="character" w:customStyle="1" w:styleId="sc-ui-readonly-contenido">
    <w:name w:val="sc-ui-readonly-contenido"/>
    <w:basedOn w:val="Fuentedeprrafopredeter"/>
    <w:rsid w:val="00C146B8"/>
  </w:style>
  <w:style w:type="table" w:styleId="Tablaconcuadrcula">
    <w:name w:val="Table Grid"/>
    <w:basedOn w:val="Tablanormal"/>
    <w:uiPriority w:val="39"/>
    <w:rsid w:val="00A2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1E37-09D8-4BD1-91B4-0F86E8D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102</dc:creator>
  <cp:lastModifiedBy>Windows User</cp:lastModifiedBy>
  <cp:revision>2</cp:revision>
  <cp:lastPrinted>2021-07-09T20:26:00Z</cp:lastPrinted>
  <dcterms:created xsi:type="dcterms:W3CDTF">2021-10-06T16:53:00Z</dcterms:created>
  <dcterms:modified xsi:type="dcterms:W3CDTF">2021-10-06T16:53:00Z</dcterms:modified>
</cp:coreProperties>
</file>